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9424F" w14:textId="000A0618" w:rsidR="00040AC0" w:rsidRDefault="00F63404" w:rsidP="00F6340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63404">
        <w:rPr>
          <w:rFonts w:ascii="Times New Roman" w:hAnsi="Times New Roman" w:cs="Times New Roman"/>
          <w:b/>
          <w:bCs/>
          <w:sz w:val="40"/>
          <w:szCs w:val="40"/>
        </w:rPr>
        <w:t>National University of Computer and Emerging Sciences</w:t>
      </w:r>
    </w:p>
    <w:p w14:paraId="433E65B8" w14:textId="77777777" w:rsidR="00F63404" w:rsidRDefault="00F63404" w:rsidP="00F6340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DEE70F5" w14:textId="7F82FB00" w:rsidR="00F63404" w:rsidRDefault="00F63404" w:rsidP="00F6340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5EE42FA6" wp14:editId="359456E5">
            <wp:extent cx="2828925" cy="2828925"/>
            <wp:effectExtent l="0" t="0" r="9525" b="9525"/>
            <wp:docPr id="539867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867680" name="Picture 53986768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022" cy="282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440F4" w14:textId="77777777" w:rsidR="00F63404" w:rsidRDefault="00F63404" w:rsidP="00F6340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8AEC63C" w14:textId="734060BC" w:rsidR="00F63404" w:rsidRPr="009560C7" w:rsidRDefault="00F63404" w:rsidP="00F6340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560C7">
        <w:rPr>
          <w:rFonts w:ascii="Times New Roman" w:hAnsi="Times New Roman" w:cs="Times New Roman"/>
          <w:b/>
          <w:bCs/>
          <w:sz w:val="36"/>
          <w:szCs w:val="36"/>
        </w:rPr>
        <w:t>Group Memb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63404" w14:paraId="7149261E" w14:textId="77777777" w:rsidTr="00F63404">
        <w:tc>
          <w:tcPr>
            <w:tcW w:w="4675" w:type="dxa"/>
          </w:tcPr>
          <w:p w14:paraId="719DED9A" w14:textId="550136AA" w:rsidR="00F63404" w:rsidRPr="009560C7" w:rsidRDefault="00F63404" w:rsidP="00F6340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560C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4675" w:type="dxa"/>
          </w:tcPr>
          <w:p w14:paraId="52B1279A" w14:textId="4D1EC933" w:rsidR="00F63404" w:rsidRPr="009560C7" w:rsidRDefault="00F63404" w:rsidP="00F6340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560C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oll Number</w:t>
            </w:r>
          </w:p>
        </w:tc>
      </w:tr>
      <w:tr w:rsidR="00F63404" w14:paraId="4CB2839E" w14:textId="77777777" w:rsidTr="00F63404">
        <w:tc>
          <w:tcPr>
            <w:tcW w:w="4675" w:type="dxa"/>
          </w:tcPr>
          <w:p w14:paraId="1E4851AC" w14:textId="6840AEBD" w:rsidR="00F63404" w:rsidRPr="009560C7" w:rsidRDefault="00F63404" w:rsidP="00F634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560C7">
              <w:rPr>
                <w:rFonts w:ascii="Times New Roman" w:hAnsi="Times New Roman" w:cs="Times New Roman"/>
                <w:sz w:val="32"/>
                <w:szCs w:val="32"/>
              </w:rPr>
              <w:t>Muhammad Hanzala</w:t>
            </w:r>
          </w:p>
        </w:tc>
        <w:tc>
          <w:tcPr>
            <w:tcW w:w="4675" w:type="dxa"/>
          </w:tcPr>
          <w:p w14:paraId="5772083A" w14:textId="4DF0C1FB" w:rsidR="00F63404" w:rsidRPr="009560C7" w:rsidRDefault="00F63404" w:rsidP="00F634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560C7">
              <w:rPr>
                <w:rFonts w:ascii="Times New Roman" w:hAnsi="Times New Roman" w:cs="Times New Roman"/>
                <w:sz w:val="32"/>
                <w:szCs w:val="32"/>
              </w:rPr>
              <w:t>22F-3896</w:t>
            </w:r>
          </w:p>
        </w:tc>
      </w:tr>
      <w:tr w:rsidR="00F63404" w14:paraId="40F45F5E" w14:textId="77777777" w:rsidTr="00F63404">
        <w:trPr>
          <w:trHeight w:val="70"/>
        </w:trPr>
        <w:tc>
          <w:tcPr>
            <w:tcW w:w="4675" w:type="dxa"/>
          </w:tcPr>
          <w:p w14:paraId="77702979" w14:textId="3C8D8D0C" w:rsidR="00F63404" w:rsidRPr="009560C7" w:rsidRDefault="00F63404" w:rsidP="00F634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560C7">
              <w:rPr>
                <w:rFonts w:ascii="Times New Roman" w:hAnsi="Times New Roman" w:cs="Times New Roman"/>
                <w:sz w:val="32"/>
                <w:szCs w:val="32"/>
              </w:rPr>
              <w:t>Talha Abdullah Bangyal</w:t>
            </w:r>
          </w:p>
        </w:tc>
        <w:tc>
          <w:tcPr>
            <w:tcW w:w="4675" w:type="dxa"/>
          </w:tcPr>
          <w:p w14:paraId="24F4086F" w14:textId="275CB855" w:rsidR="00F63404" w:rsidRPr="009560C7" w:rsidRDefault="00F63404" w:rsidP="00F634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560C7">
              <w:rPr>
                <w:rFonts w:ascii="Times New Roman" w:hAnsi="Times New Roman" w:cs="Times New Roman"/>
                <w:sz w:val="32"/>
                <w:szCs w:val="32"/>
              </w:rPr>
              <w:t>22F-3194</w:t>
            </w:r>
          </w:p>
        </w:tc>
      </w:tr>
    </w:tbl>
    <w:p w14:paraId="36AFC2C9" w14:textId="77777777" w:rsidR="00F63404" w:rsidRDefault="00F63404" w:rsidP="00F6340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6A05ABF" w14:textId="3A894BE6" w:rsidR="00F63404" w:rsidRPr="009560C7" w:rsidRDefault="00F63404" w:rsidP="009560C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560C7">
        <w:rPr>
          <w:rFonts w:ascii="Times New Roman" w:hAnsi="Times New Roman" w:cs="Times New Roman"/>
          <w:b/>
          <w:bCs/>
          <w:sz w:val="36"/>
          <w:szCs w:val="36"/>
        </w:rPr>
        <w:t>Course Instructor</w:t>
      </w:r>
    </w:p>
    <w:p w14:paraId="44E28DE0" w14:textId="541C4F63" w:rsidR="009560C7" w:rsidRPr="009560C7" w:rsidRDefault="009560C7" w:rsidP="009560C7">
      <w:pPr>
        <w:jc w:val="center"/>
        <w:rPr>
          <w:rFonts w:ascii="Times New Roman" w:hAnsi="Times New Roman" w:cs="Times New Roman"/>
          <w:sz w:val="32"/>
          <w:szCs w:val="32"/>
        </w:rPr>
      </w:pPr>
      <w:r w:rsidRPr="009560C7">
        <w:rPr>
          <w:rFonts w:ascii="Times New Roman" w:hAnsi="Times New Roman" w:cs="Times New Roman"/>
          <w:sz w:val="32"/>
          <w:szCs w:val="32"/>
        </w:rPr>
        <w:t>Ms. Areeba Waseem</w:t>
      </w:r>
    </w:p>
    <w:p w14:paraId="30F8D944" w14:textId="2852EBC2" w:rsidR="00F63404" w:rsidRPr="009560C7" w:rsidRDefault="00F63404" w:rsidP="00F6340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560C7">
        <w:rPr>
          <w:rFonts w:ascii="Times New Roman" w:hAnsi="Times New Roman" w:cs="Times New Roman"/>
          <w:b/>
          <w:bCs/>
          <w:sz w:val="36"/>
          <w:szCs w:val="36"/>
        </w:rPr>
        <w:t xml:space="preserve">Project Name </w:t>
      </w:r>
    </w:p>
    <w:p w14:paraId="6693A401" w14:textId="589E23CC" w:rsidR="00F63404" w:rsidRDefault="009560C7" w:rsidP="00F63404">
      <w:pPr>
        <w:jc w:val="center"/>
        <w:rPr>
          <w:rFonts w:ascii="Times New Roman" w:hAnsi="Times New Roman" w:cs="Times New Roman"/>
          <w:sz w:val="32"/>
          <w:szCs w:val="32"/>
        </w:rPr>
      </w:pPr>
      <w:r w:rsidRPr="009560C7">
        <w:rPr>
          <w:rFonts w:ascii="Times New Roman" w:hAnsi="Times New Roman" w:cs="Times New Roman"/>
          <w:sz w:val="32"/>
          <w:szCs w:val="32"/>
        </w:rPr>
        <w:t>Duarcade – "Level Up. Play Bold. Duarcade."</w:t>
      </w:r>
    </w:p>
    <w:p w14:paraId="21DDEF90" w14:textId="77777777" w:rsidR="002631BF" w:rsidRDefault="002631BF" w:rsidP="002631BF">
      <w:pPr>
        <w:rPr>
          <w:rFonts w:ascii="Times New Roman" w:hAnsi="Times New Roman" w:cs="Times New Roman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19148988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EA1C50" w14:textId="3C94F1EE" w:rsidR="002631BF" w:rsidRDefault="002631BF">
          <w:pPr>
            <w:pStyle w:val="TOCHeading"/>
          </w:pPr>
          <w:r>
            <w:t>Table of Contents</w:t>
          </w:r>
        </w:p>
        <w:p w14:paraId="2F81D4B3" w14:textId="54F88D9E" w:rsidR="00E2001E" w:rsidRDefault="002631BF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641441" w:history="1">
            <w:r w:rsidR="00E2001E" w:rsidRPr="002D380E">
              <w:rPr>
                <w:rStyle w:val="Hyperlink"/>
                <w:noProof/>
              </w:rPr>
              <w:t>Deliverable 1 Report: Game Store Database Design</w:t>
            </w:r>
            <w:r w:rsidR="00E2001E">
              <w:rPr>
                <w:noProof/>
                <w:webHidden/>
              </w:rPr>
              <w:tab/>
            </w:r>
            <w:r w:rsidR="00E2001E">
              <w:rPr>
                <w:noProof/>
                <w:webHidden/>
              </w:rPr>
              <w:fldChar w:fldCharType="begin"/>
            </w:r>
            <w:r w:rsidR="00E2001E">
              <w:rPr>
                <w:noProof/>
                <w:webHidden/>
              </w:rPr>
              <w:instrText xml:space="preserve"> PAGEREF _Toc197641441 \h </w:instrText>
            </w:r>
            <w:r w:rsidR="00E2001E">
              <w:rPr>
                <w:noProof/>
                <w:webHidden/>
              </w:rPr>
            </w:r>
            <w:r w:rsidR="00E2001E">
              <w:rPr>
                <w:noProof/>
                <w:webHidden/>
              </w:rPr>
              <w:fldChar w:fldCharType="separate"/>
            </w:r>
            <w:r w:rsidR="00E2001E">
              <w:rPr>
                <w:noProof/>
                <w:webHidden/>
              </w:rPr>
              <w:t>2</w:t>
            </w:r>
            <w:r w:rsidR="00E2001E">
              <w:rPr>
                <w:noProof/>
                <w:webHidden/>
              </w:rPr>
              <w:fldChar w:fldCharType="end"/>
            </w:r>
          </w:hyperlink>
        </w:p>
        <w:p w14:paraId="22C9B417" w14:textId="5236C363" w:rsidR="00E2001E" w:rsidRDefault="00E2001E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641442" w:history="1">
            <w:r w:rsidRPr="002D380E">
              <w:rPr>
                <w:rStyle w:val="Hyperlink"/>
                <w:noProof/>
              </w:rPr>
              <w:t>1.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4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EA0C3" w14:textId="4ADE019D" w:rsidR="00E2001E" w:rsidRDefault="00E2001E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641443" w:history="1">
            <w:r w:rsidRPr="002D380E">
              <w:rPr>
                <w:rStyle w:val="Hyperlink"/>
                <w:noProof/>
              </w:rPr>
              <w:t>2. Schema Design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4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A1A7A" w14:textId="52554FB4" w:rsidR="00E2001E" w:rsidRDefault="00E2001E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641444" w:history="1">
            <w:r w:rsidRPr="002D380E">
              <w:rPr>
                <w:rStyle w:val="Hyperlink"/>
                <w:noProof/>
              </w:rPr>
              <w:t>2.1. User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4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698A7" w14:textId="19B3E8EC" w:rsidR="00E2001E" w:rsidRDefault="00E2001E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641445" w:history="1">
            <w:r w:rsidRPr="002D380E">
              <w:rPr>
                <w:rStyle w:val="Hyperlink"/>
                <w:noProof/>
              </w:rPr>
              <w:t>2.2. Game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4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B32CF" w14:textId="1D3ACEB6" w:rsidR="00E2001E" w:rsidRDefault="00E2001E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641446" w:history="1">
            <w:r w:rsidRPr="002D380E">
              <w:rPr>
                <w:rStyle w:val="Hyperlink"/>
                <w:noProof/>
              </w:rPr>
              <w:t>2.3. GameImage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4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8F781" w14:textId="53AC2872" w:rsidR="00E2001E" w:rsidRDefault="00E2001E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641447" w:history="1">
            <w:r w:rsidRPr="002D380E">
              <w:rPr>
                <w:rStyle w:val="Hyperlink"/>
                <w:noProof/>
              </w:rPr>
              <w:t>2.4. Inventory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4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BF491" w14:textId="0248924B" w:rsidR="00E2001E" w:rsidRDefault="00E2001E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641448" w:history="1">
            <w:r w:rsidRPr="002D380E">
              <w:rPr>
                <w:rStyle w:val="Hyperlink"/>
                <w:noProof/>
              </w:rPr>
              <w:t>2.5. Order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4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23D50" w14:textId="4A6B2EF3" w:rsidR="00E2001E" w:rsidRDefault="00E2001E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641449" w:history="1">
            <w:r w:rsidRPr="002D380E">
              <w:rPr>
                <w:rStyle w:val="Hyperlink"/>
                <w:noProof/>
              </w:rPr>
              <w:t>2.6. OrderItem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4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6E958" w14:textId="6998C8C2" w:rsidR="00E2001E" w:rsidRDefault="00E2001E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641450" w:history="1">
            <w:r w:rsidRPr="002D380E">
              <w:rPr>
                <w:rStyle w:val="Hyperlink"/>
                <w:noProof/>
              </w:rPr>
              <w:t>2.7. Payment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4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2D985" w14:textId="3C283615" w:rsidR="00E2001E" w:rsidRDefault="00E2001E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641451" w:history="1">
            <w:r w:rsidRPr="002D380E">
              <w:rPr>
                <w:rStyle w:val="Hyperlink"/>
                <w:noProof/>
              </w:rPr>
              <w:t>3. Entity Relation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4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F833B" w14:textId="42EF9618" w:rsidR="00E2001E" w:rsidRDefault="00E2001E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641452" w:history="1">
            <w:r w:rsidRPr="002D380E">
              <w:rPr>
                <w:rStyle w:val="Hyperlink"/>
                <w:noProof/>
              </w:rPr>
              <w:t>4. Norm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4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A45F3" w14:textId="7629989F" w:rsidR="00E2001E" w:rsidRDefault="00E2001E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641453" w:history="1">
            <w:r w:rsidRPr="002D380E">
              <w:rPr>
                <w:rStyle w:val="Hyperlink"/>
                <w:noProof/>
              </w:rPr>
              <w:t>5. SQL Enhan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4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A5B1D" w14:textId="58D0D145" w:rsidR="00E2001E" w:rsidRDefault="00E2001E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641454" w:history="1">
            <w:r w:rsidRPr="002D380E">
              <w:rPr>
                <w:rStyle w:val="Hyperlink"/>
                <w:noProof/>
              </w:rPr>
              <w:t>5.1. Ind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4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6274C" w14:textId="3591AAB4" w:rsidR="00E2001E" w:rsidRDefault="00E2001E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641455" w:history="1">
            <w:r w:rsidRPr="002D380E">
              <w:rPr>
                <w:rStyle w:val="Hyperlink"/>
                <w:noProof/>
              </w:rPr>
              <w:t>5.2.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4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E7E8D" w14:textId="71A1CF6B" w:rsidR="00E2001E" w:rsidRDefault="00E2001E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641456" w:history="1">
            <w:r w:rsidRPr="002D380E">
              <w:rPr>
                <w:rStyle w:val="Hyperlink"/>
                <w:noProof/>
              </w:rPr>
              <w:t>5.3. Tri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4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9CF4C" w14:textId="2FC882C8" w:rsidR="00E2001E" w:rsidRDefault="00E2001E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641457" w:history="1">
            <w:r w:rsidRPr="002D380E">
              <w:rPr>
                <w:rStyle w:val="Hyperlink"/>
                <w:noProof/>
              </w:rPr>
              <w:t>6.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4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65DC1" w14:textId="62B27BE9" w:rsidR="006C0526" w:rsidRDefault="002631BF" w:rsidP="003E4F6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590DBFD" w14:textId="77777777" w:rsidR="003E4F6E" w:rsidRDefault="003E4F6E" w:rsidP="003E4F6E">
      <w:pPr>
        <w:pStyle w:val="Heading1"/>
      </w:pPr>
      <w:bookmarkStart w:id="0" w:name="_Toc197641441"/>
      <w:r>
        <w:t>Deliverable 1 Report: Game Store Database Design</w:t>
      </w:r>
      <w:bookmarkEnd w:id="0"/>
    </w:p>
    <w:p w14:paraId="01546F87" w14:textId="7778DD3B" w:rsidR="003E4F6E" w:rsidRDefault="003E4F6E" w:rsidP="003E4F6E">
      <w:pPr>
        <w:pStyle w:val="Heading2"/>
      </w:pPr>
      <w:r>
        <w:t xml:space="preserve"> </w:t>
      </w:r>
      <w:bookmarkStart w:id="1" w:name="_Toc197641442"/>
      <w:r>
        <w:t>1. Objective</w:t>
      </w:r>
      <w:bookmarkEnd w:id="1"/>
    </w:p>
    <w:p w14:paraId="1F472FC3" w14:textId="45228DD5" w:rsidR="003E4F6E" w:rsidRDefault="003E4F6E" w:rsidP="0027152C">
      <w:pPr>
        <w:jc w:val="both"/>
      </w:pPr>
      <w:r>
        <w:t xml:space="preserve">The objective of this </w:t>
      </w:r>
      <w:r w:rsidR="0027152C">
        <w:t>delivery</w:t>
      </w:r>
      <w:r>
        <w:t xml:space="preserve"> is to design a normalized and relational database schema for an online game store. The database supports functionalities including user management, product listing, order processing, payment tracking, and inventory management.</w:t>
      </w:r>
    </w:p>
    <w:p w14:paraId="09001BA5" w14:textId="77777777" w:rsidR="003E4F6E" w:rsidRDefault="003E4F6E" w:rsidP="003E4F6E"/>
    <w:p w14:paraId="4E73674A" w14:textId="2EA03629" w:rsidR="003E4F6E" w:rsidRDefault="003E4F6E" w:rsidP="003E4F6E">
      <w:pPr>
        <w:pStyle w:val="Heading2"/>
      </w:pPr>
      <w:bookmarkStart w:id="2" w:name="_Toc197641443"/>
      <w:r>
        <w:t>2. Schema Design Overview</w:t>
      </w:r>
      <w:bookmarkEnd w:id="2"/>
    </w:p>
    <w:p w14:paraId="3C4E6B15" w14:textId="1FF7F69F" w:rsidR="003E4F6E" w:rsidRDefault="008B32EB" w:rsidP="003E4F6E">
      <w:pPr>
        <w:pStyle w:val="Heading3"/>
      </w:pPr>
      <w:bookmarkStart w:id="3" w:name="_Toc197641444"/>
      <w:r>
        <w:t>2.1</w:t>
      </w:r>
      <w:r w:rsidR="00BE55C6">
        <w:t>.</w:t>
      </w:r>
      <w:r>
        <w:t xml:space="preserve"> </w:t>
      </w:r>
      <w:r w:rsidR="003E4F6E">
        <w:t>Users Table</w:t>
      </w:r>
      <w:bookmarkEnd w:id="3"/>
    </w:p>
    <w:p w14:paraId="637BF1B6" w14:textId="619793F3" w:rsidR="003E4F6E" w:rsidRDefault="003E4F6E" w:rsidP="003E4F6E">
      <w:r>
        <w:t>Manages user account information, including admin and customer profil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E4F6E" w:rsidRPr="003E4F6E" w14:paraId="3C54B519" w14:textId="77777777" w:rsidTr="003E4F6E">
        <w:tc>
          <w:tcPr>
            <w:tcW w:w="3116" w:type="dxa"/>
          </w:tcPr>
          <w:p w14:paraId="445E9474" w14:textId="77777777" w:rsidR="003E4F6E" w:rsidRPr="003E4F6E" w:rsidRDefault="003E4F6E" w:rsidP="0017657A">
            <w:pPr>
              <w:rPr>
                <w:b/>
                <w:bCs/>
              </w:rPr>
            </w:pPr>
            <w:r w:rsidRPr="003E4F6E">
              <w:rPr>
                <w:b/>
                <w:bCs/>
              </w:rPr>
              <w:t>Column</w:t>
            </w:r>
          </w:p>
        </w:tc>
        <w:tc>
          <w:tcPr>
            <w:tcW w:w="3117" w:type="dxa"/>
          </w:tcPr>
          <w:p w14:paraId="7B71EEBE" w14:textId="77777777" w:rsidR="003E4F6E" w:rsidRPr="003E4F6E" w:rsidRDefault="003E4F6E" w:rsidP="0017657A">
            <w:pPr>
              <w:rPr>
                <w:b/>
                <w:bCs/>
              </w:rPr>
            </w:pPr>
            <w:r w:rsidRPr="003E4F6E">
              <w:rPr>
                <w:b/>
                <w:bCs/>
              </w:rPr>
              <w:t>Data Type</w:t>
            </w:r>
          </w:p>
        </w:tc>
        <w:tc>
          <w:tcPr>
            <w:tcW w:w="3117" w:type="dxa"/>
          </w:tcPr>
          <w:p w14:paraId="5CE0EF99" w14:textId="77777777" w:rsidR="003E4F6E" w:rsidRPr="003E4F6E" w:rsidRDefault="003E4F6E" w:rsidP="0017657A">
            <w:pPr>
              <w:rPr>
                <w:b/>
                <w:bCs/>
              </w:rPr>
            </w:pPr>
            <w:r w:rsidRPr="003E4F6E">
              <w:rPr>
                <w:b/>
                <w:bCs/>
              </w:rPr>
              <w:t>Description</w:t>
            </w:r>
          </w:p>
        </w:tc>
      </w:tr>
      <w:tr w:rsidR="003E4F6E" w:rsidRPr="003E4F6E" w14:paraId="46B3543B" w14:textId="77777777" w:rsidTr="003E4F6E">
        <w:tc>
          <w:tcPr>
            <w:tcW w:w="3116" w:type="dxa"/>
          </w:tcPr>
          <w:p w14:paraId="18B444DE" w14:textId="77777777" w:rsidR="003E4F6E" w:rsidRPr="003E4F6E" w:rsidRDefault="003E4F6E" w:rsidP="0017657A">
            <w:proofErr w:type="spellStart"/>
            <w:r w:rsidRPr="003E4F6E">
              <w:t>user_id</w:t>
            </w:r>
            <w:proofErr w:type="spellEnd"/>
          </w:p>
        </w:tc>
        <w:tc>
          <w:tcPr>
            <w:tcW w:w="3117" w:type="dxa"/>
          </w:tcPr>
          <w:p w14:paraId="56C2C8BF" w14:textId="77777777" w:rsidR="003E4F6E" w:rsidRPr="003E4F6E" w:rsidRDefault="003E4F6E" w:rsidP="0017657A">
            <w:r w:rsidRPr="003E4F6E">
              <w:t>INT (PK)</w:t>
            </w:r>
          </w:p>
        </w:tc>
        <w:tc>
          <w:tcPr>
            <w:tcW w:w="3117" w:type="dxa"/>
          </w:tcPr>
          <w:p w14:paraId="099C27E6" w14:textId="77777777" w:rsidR="003E4F6E" w:rsidRPr="003E4F6E" w:rsidRDefault="003E4F6E" w:rsidP="0017657A">
            <w:r w:rsidRPr="003E4F6E">
              <w:t>Unique identifier</w:t>
            </w:r>
          </w:p>
        </w:tc>
      </w:tr>
      <w:tr w:rsidR="003E4F6E" w:rsidRPr="003E4F6E" w14:paraId="6646925F" w14:textId="77777777" w:rsidTr="003E4F6E">
        <w:tc>
          <w:tcPr>
            <w:tcW w:w="3116" w:type="dxa"/>
          </w:tcPr>
          <w:p w14:paraId="68B345AE" w14:textId="77777777" w:rsidR="003E4F6E" w:rsidRPr="003E4F6E" w:rsidRDefault="003E4F6E" w:rsidP="0017657A">
            <w:r w:rsidRPr="003E4F6E">
              <w:lastRenderedPageBreak/>
              <w:t>username</w:t>
            </w:r>
          </w:p>
        </w:tc>
        <w:tc>
          <w:tcPr>
            <w:tcW w:w="3117" w:type="dxa"/>
          </w:tcPr>
          <w:p w14:paraId="408513C8" w14:textId="77777777" w:rsidR="003E4F6E" w:rsidRPr="003E4F6E" w:rsidRDefault="003E4F6E" w:rsidP="0017657A">
            <w:r w:rsidRPr="003E4F6E">
              <w:t>VARCHAR(50)</w:t>
            </w:r>
          </w:p>
        </w:tc>
        <w:tc>
          <w:tcPr>
            <w:tcW w:w="3117" w:type="dxa"/>
          </w:tcPr>
          <w:p w14:paraId="4C54A4E4" w14:textId="77777777" w:rsidR="003E4F6E" w:rsidRPr="003E4F6E" w:rsidRDefault="003E4F6E" w:rsidP="0017657A">
            <w:r w:rsidRPr="003E4F6E">
              <w:t>Unique username</w:t>
            </w:r>
          </w:p>
        </w:tc>
      </w:tr>
      <w:tr w:rsidR="003E4F6E" w:rsidRPr="003E4F6E" w14:paraId="4D7D144F" w14:textId="77777777" w:rsidTr="003E4F6E">
        <w:tc>
          <w:tcPr>
            <w:tcW w:w="3116" w:type="dxa"/>
          </w:tcPr>
          <w:p w14:paraId="3C6A34A8" w14:textId="77777777" w:rsidR="003E4F6E" w:rsidRPr="003E4F6E" w:rsidRDefault="003E4F6E" w:rsidP="0017657A">
            <w:r w:rsidRPr="003E4F6E">
              <w:t>email</w:t>
            </w:r>
          </w:p>
        </w:tc>
        <w:tc>
          <w:tcPr>
            <w:tcW w:w="3117" w:type="dxa"/>
          </w:tcPr>
          <w:p w14:paraId="5172EB52" w14:textId="77777777" w:rsidR="003E4F6E" w:rsidRPr="003E4F6E" w:rsidRDefault="003E4F6E" w:rsidP="0017657A">
            <w:r w:rsidRPr="003E4F6E">
              <w:t>VARCHAR(100)</w:t>
            </w:r>
          </w:p>
        </w:tc>
        <w:tc>
          <w:tcPr>
            <w:tcW w:w="3117" w:type="dxa"/>
          </w:tcPr>
          <w:p w14:paraId="40BA7DE8" w14:textId="77777777" w:rsidR="003E4F6E" w:rsidRPr="003E4F6E" w:rsidRDefault="003E4F6E" w:rsidP="0017657A">
            <w:r w:rsidRPr="003E4F6E">
              <w:t>User's email</w:t>
            </w:r>
          </w:p>
        </w:tc>
      </w:tr>
      <w:tr w:rsidR="003E4F6E" w:rsidRPr="003E4F6E" w14:paraId="1B38A8F4" w14:textId="77777777" w:rsidTr="003E4F6E">
        <w:tc>
          <w:tcPr>
            <w:tcW w:w="3116" w:type="dxa"/>
          </w:tcPr>
          <w:p w14:paraId="5280EB2C" w14:textId="77777777" w:rsidR="003E4F6E" w:rsidRPr="003E4F6E" w:rsidRDefault="003E4F6E" w:rsidP="0017657A">
            <w:r w:rsidRPr="003E4F6E">
              <w:t>password</w:t>
            </w:r>
          </w:p>
        </w:tc>
        <w:tc>
          <w:tcPr>
            <w:tcW w:w="3117" w:type="dxa"/>
          </w:tcPr>
          <w:p w14:paraId="36CAD3F9" w14:textId="77777777" w:rsidR="003E4F6E" w:rsidRPr="003E4F6E" w:rsidRDefault="003E4F6E" w:rsidP="0017657A">
            <w:r w:rsidRPr="003E4F6E">
              <w:t>VARCHAR(255)</w:t>
            </w:r>
          </w:p>
        </w:tc>
        <w:tc>
          <w:tcPr>
            <w:tcW w:w="3117" w:type="dxa"/>
          </w:tcPr>
          <w:p w14:paraId="1E32BAE5" w14:textId="77777777" w:rsidR="003E4F6E" w:rsidRPr="003E4F6E" w:rsidRDefault="003E4F6E" w:rsidP="0017657A">
            <w:r w:rsidRPr="003E4F6E">
              <w:t>Hashed password</w:t>
            </w:r>
          </w:p>
        </w:tc>
      </w:tr>
      <w:tr w:rsidR="003E4F6E" w:rsidRPr="003E4F6E" w14:paraId="22536357" w14:textId="77777777" w:rsidTr="003E4F6E">
        <w:tc>
          <w:tcPr>
            <w:tcW w:w="3116" w:type="dxa"/>
          </w:tcPr>
          <w:p w14:paraId="67B6503C" w14:textId="77777777" w:rsidR="003E4F6E" w:rsidRPr="003E4F6E" w:rsidRDefault="003E4F6E" w:rsidP="0017657A">
            <w:r w:rsidRPr="003E4F6E">
              <w:t>role</w:t>
            </w:r>
          </w:p>
        </w:tc>
        <w:tc>
          <w:tcPr>
            <w:tcW w:w="3117" w:type="dxa"/>
          </w:tcPr>
          <w:p w14:paraId="58310575" w14:textId="77777777" w:rsidR="003E4F6E" w:rsidRPr="003E4F6E" w:rsidRDefault="003E4F6E" w:rsidP="0017657A">
            <w:r w:rsidRPr="003E4F6E">
              <w:t>ENUM</w:t>
            </w:r>
          </w:p>
        </w:tc>
        <w:tc>
          <w:tcPr>
            <w:tcW w:w="3117" w:type="dxa"/>
          </w:tcPr>
          <w:p w14:paraId="6BAB366A" w14:textId="77777777" w:rsidR="003E4F6E" w:rsidRPr="003E4F6E" w:rsidRDefault="003E4F6E" w:rsidP="0017657A">
            <w:r w:rsidRPr="003E4F6E">
              <w:t>'customer' or 'admin'</w:t>
            </w:r>
          </w:p>
        </w:tc>
      </w:tr>
      <w:tr w:rsidR="003E4F6E" w:rsidRPr="003E4F6E" w14:paraId="1E11E495" w14:textId="77777777" w:rsidTr="003E4F6E">
        <w:tc>
          <w:tcPr>
            <w:tcW w:w="3116" w:type="dxa"/>
          </w:tcPr>
          <w:p w14:paraId="7416CA8F" w14:textId="77777777" w:rsidR="003E4F6E" w:rsidRPr="003E4F6E" w:rsidRDefault="003E4F6E" w:rsidP="0017657A">
            <w:proofErr w:type="spellStart"/>
            <w:r w:rsidRPr="003E4F6E">
              <w:t>first_name</w:t>
            </w:r>
            <w:proofErr w:type="spellEnd"/>
          </w:p>
        </w:tc>
        <w:tc>
          <w:tcPr>
            <w:tcW w:w="3117" w:type="dxa"/>
          </w:tcPr>
          <w:p w14:paraId="2965B481" w14:textId="77777777" w:rsidR="003E4F6E" w:rsidRPr="003E4F6E" w:rsidRDefault="003E4F6E" w:rsidP="0017657A">
            <w:r w:rsidRPr="003E4F6E">
              <w:t>VARCHAR(50)</w:t>
            </w:r>
          </w:p>
        </w:tc>
        <w:tc>
          <w:tcPr>
            <w:tcW w:w="3117" w:type="dxa"/>
          </w:tcPr>
          <w:p w14:paraId="3DCA89B6" w14:textId="77777777" w:rsidR="003E4F6E" w:rsidRPr="003E4F6E" w:rsidRDefault="003E4F6E" w:rsidP="0017657A">
            <w:r w:rsidRPr="003E4F6E">
              <w:t>User's first name</w:t>
            </w:r>
          </w:p>
        </w:tc>
      </w:tr>
      <w:tr w:rsidR="003E4F6E" w:rsidRPr="003E4F6E" w14:paraId="500A98DF" w14:textId="77777777" w:rsidTr="003E4F6E">
        <w:tc>
          <w:tcPr>
            <w:tcW w:w="3116" w:type="dxa"/>
          </w:tcPr>
          <w:p w14:paraId="2F7AFD53" w14:textId="77777777" w:rsidR="003E4F6E" w:rsidRPr="003E4F6E" w:rsidRDefault="003E4F6E" w:rsidP="0017657A">
            <w:proofErr w:type="spellStart"/>
            <w:r w:rsidRPr="003E4F6E">
              <w:t>last_name</w:t>
            </w:r>
            <w:proofErr w:type="spellEnd"/>
          </w:p>
        </w:tc>
        <w:tc>
          <w:tcPr>
            <w:tcW w:w="3117" w:type="dxa"/>
          </w:tcPr>
          <w:p w14:paraId="1C5520C9" w14:textId="77777777" w:rsidR="003E4F6E" w:rsidRPr="003E4F6E" w:rsidRDefault="003E4F6E" w:rsidP="0017657A">
            <w:r w:rsidRPr="003E4F6E">
              <w:t>VARCHAR(50)</w:t>
            </w:r>
          </w:p>
        </w:tc>
        <w:tc>
          <w:tcPr>
            <w:tcW w:w="3117" w:type="dxa"/>
          </w:tcPr>
          <w:p w14:paraId="08D78B60" w14:textId="77777777" w:rsidR="003E4F6E" w:rsidRPr="003E4F6E" w:rsidRDefault="003E4F6E" w:rsidP="0017657A">
            <w:r w:rsidRPr="003E4F6E">
              <w:t>User's last name</w:t>
            </w:r>
          </w:p>
        </w:tc>
      </w:tr>
      <w:tr w:rsidR="003E4F6E" w:rsidRPr="003E4F6E" w14:paraId="3AD6FD98" w14:textId="77777777" w:rsidTr="003E4F6E">
        <w:tc>
          <w:tcPr>
            <w:tcW w:w="3116" w:type="dxa"/>
          </w:tcPr>
          <w:p w14:paraId="4197894A" w14:textId="77777777" w:rsidR="003E4F6E" w:rsidRPr="003E4F6E" w:rsidRDefault="003E4F6E" w:rsidP="0017657A">
            <w:proofErr w:type="spellStart"/>
            <w:r w:rsidRPr="003E4F6E">
              <w:t>profile_image</w:t>
            </w:r>
            <w:proofErr w:type="spellEnd"/>
          </w:p>
        </w:tc>
        <w:tc>
          <w:tcPr>
            <w:tcW w:w="3117" w:type="dxa"/>
          </w:tcPr>
          <w:p w14:paraId="6D7AB366" w14:textId="77777777" w:rsidR="003E4F6E" w:rsidRPr="003E4F6E" w:rsidRDefault="003E4F6E" w:rsidP="0017657A">
            <w:r w:rsidRPr="003E4F6E">
              <w:t>VARCHAR(255)</w:t>
            </w:r>
          </w:p>
        </w:tc>
        <w:tc>
          <w:tcPr>
            <w:tcW w:w="3117" w:type="dxa"/>
          </w:tcPr>
          <w:p w14:paraId="17412FE4" w14:textId="77777777" w:rsidR="003E4F6E" w:rsidRPr="003E4F6E" w:rsidRDefault="003E4F6E" w:rsidP="0017657A">
            <w:r w:rsidRPr="003E4F6E">
              <w:t>Path/URL to profile image</w:t>
            </w:r>
          </w:p>
        </w:tc>
      </w:tr>
    </w:tbl>
    <w:p w14:paraId="58EF3280" w14:textId="77777777" w:rsidR="003E4F6E" w:rsidRDefault="003E4F6E" w:rsidP="003E4F6E"/>
    <w:p w14:paraId="6B714285" w14:textId="077159F3" w:rsidR="003E4F6E" w:rsidRDefault="00BE55C6" w:rsidP="003E4F6E">
      <w:pPr>
        <w:pStyle w:val="Heading3"/>
      </w:pPr>
      <w:bookmarkStart w:id="4" w:name="_Toc197641445"/>
      <w:r>
        <w:t xml:space="preserve">2.2. </w:t>
      </w:r>
      <w:r w:rsidR="003E4F6E">
        <w:t>Games Table</w:t>
      </w:r>
      <w:bookmarkEnd w:id="4"/>
    </w:p>
    <w:p w14:paraId="1131A6B8" w14:textId="0F13BA8E" w:rsidR="003E4F6E" w:rsidRDefault="003E4F6E" w:rsidP="003E4F6E">
      <w:r>
        <w:t>Stores information about games available in the sto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E4F6E" w:rsidRPr="003E4F6E" w14:paraId="72132A65" w14:textId="77777777" w:rsidTr="003E4F6E">
        <w:tc>
          <w:tcPr>
            <w:tcW w:w="3116" w:type="dxa"/>
          </w:tcPr>
          <w:p w14:paraId="607FAD38" w14:textId="77777777" w:rsidR="003E4F6E" w:rsidRPr="003E4F6E" w:rsidRDefault="003E4F6E" w:rsidP="005A3780">
            <w:pPr>
              <w:rPr>
                <w:b/>
                <w:bCs/>
              </w:rPr>
            </w:pPr>
            <w:r w:rsidRPr="003E4F6E">
              <w:rPr>
                <w:b/>
                <w:bCs/>
              </w:rPr>
              <w:t>Column</w:t>
            </w:r>
          </w:p>
        </w:tc>
        <w:tc>
          <w:tcPr>
            <w:tcW w:w="3117" w:type="dxa"/>
          </w:tcPr>
          <w:p w14:paraId="1D252CB1" w14:textId="77777777" w:rsidR="003E4F6E" w:rsidRPr="003E4F6E" w:rsidRDefault="003E4F6E" w:rsidP="005A3780">
            <w:pPr>
              <w:rPr>
                <w:b/>
                <w:bCs/>
              </w:rPr>
            </w:pPr>
            <w:r w:rsidRPr="003E4F6E">
              <w:rPr>
                <w:b/>
                <w:bCs/>
              </w:rPr>
              <w:t>Data Type</w:t>
            </w:r>
          </w:p>
        </w:tc>
        <w:tc>
          <w:tcPr>
            <w:tcW w:w="3117" w:type="dxa"/>
          </w:tcPr>
          <w:p w14:paraId="363032A1" w14:textId="77777777" w:rsidR="003E4F6E" w:rsidRPr="003E4F6E" w:rsidRDefault="003E4F6E" w:rsidP="005A3780">
            <w:pPr>
              <w:rPr>
                <w:b/>
                <w:bCs/>
              </w:rPr>
            </w:pPr>
            <w:r w:rsidRPr="003E4F6E">
              <w:rPr>
                <w:b/>
                <w:bCs/>
              </w:rPr>
              <w:t>Description</w:t>
            </w:r>
          </w:p>
        </w:tc>
      </w:tr>
      <w:tr w:rsidR="003E4F6E" w:rsidRPr="003E4F6E" w14:paraId="113D520F" w14:textId="77777777" w:rsidTr="003E4F6E">
        <w:tc>
          <w:tcPr>
            <w:tcW w:w="3116" w:type="dxa"/>
          </w:tcPr>
          <w:p w14:paraId="644E51B6" w14:textId="77777777" w:rsidR="003E4F6E" w:rsidRPr="003E4F6E" w:rsidRDefault="003E4F6E" w:rsidP="005A3780">
            <w:proofErr w:type="spellStart"/>
            <w:r w:rsidRPr="003E4F6E">
              <w:t>game_id</w:t>
            </w:r>
            <w:proofErr w:type="spellEnd"/>
          </w:p>
        </w:tc>
        <w:tc>
          <w:tcPr>
            <w:tcW w:w="3117" w:type="dxa"/>
          </w:tcPr>
          <w:p w14:paraId="2BA1980C" w14:textId="77777777" w:rsidR="003E4F6E" w:rsidRPr="003E4F6E" w:rsidRDefault="003E4F6E" w:rsidP="005A3780">
            <w:r w:rsidRPr="003E4F6E">
              <w:t>INT (PK)</w:t>
            </w:r>
          </w:p>
        </w:tc>
        <w:tc>
          <w:tcPr>
            <w:tcW w:w="3117" w:type="dxa"/>
          </w:tcPr>
          <w:p w14:paraId="7152D188" w14:textId="77777777" w:rsidR="003E4F6E" w:rsidRPr="003E4F6E" w:rsidRDefault="003E4F6E" w:rsidP="005A3780">
            <w:r w:rsidRPr="003E4F6E">
              <w:t>Unique identifier</w:t>
            </w:r>
          </w:p>
        </w:tc>
      </w:tr>
      <w:tr w:rsidR="003E4F6E" w:rsidRPr="003E4F6E" w14:paraId="53B5433C" w14:textId="77777777" w:rsidTr="003E4F6E">
        <w:tc>
          <w:tcPr>
            <w:tcW w:w="3116" w:type="dxa"/>
          </w:tcPr>
          <w:p w14:paraId="7881C277" w14:textId="77777777" w:rsidR="003E4F6E" w:rsidRPr="003E4F6E" w:rsidRDefault="003E4F6E" w:rsidP="005A3780">
            <w:r w:rsidRPr="003E4F6E">
              <w:t>title</w:t>
            </w:r>
          </w:p>
        </w:tc>
        <w:tc>
          <w:tcPr>
            <w:tcW w:w="3117" w:type="dxa"/>
          </w:tcPr>
          <w:p w14:paraId="250E5834" w14:textId="77777777" w:rsidR="003E4F6E" w:rsidRPr="003E4F6E" w:rsidRDefault="003E4F6E" w:rsidP="005A3780">
            <w:r w:rsidRPr="003E4F6E">
              <w:t>VARCHAR(100)</w:t>
            </w:r>
          </w:p>
        </w:tc>
        <w:tc>
          <w:tcPr>
            <w:tcW w:w="3117" w:type="dxa"/>
          </w:tcPr>
          <w:p w14:paraId="325A77DE" w14:textId="77777777" w:rsidR="003E4F6E" w:rsidRPr="003E4F6E" w:rsidRDefault="003E4F6E" w:rsidP="005A3780">
            <w:r w:rsidRPr="003E4F6E">
              <w:t>Game title</w:t>
            </w:r>
          </w:p>
        </w:tc>
      </w:tr>
      <w:tr w:rsidR="003E4F6E" w:rsidRPr="003E4F6E" w14:paraId="63E9CC28" w14:textId="77777777" w:rsidTr="003E4F6E">
        <w:tc>
          <w:tcPr>
            <w:tcW w:w="3116" w:type="dxa"/>
          </w:tcPr>
          <w:p w14:paraId="6BE1287D" w14:textId="77777777" w:rsidR="003E4F6E" w:rsidRPr="003E4F6E" w:rsidRDefault="003E4F6E" w:rsidP="005A3780">
            <w:r w:rsidRPr="003E4F6E">
              <w:t>description</w:t>
            </w:r>
          </w:p>
        </w:tc>
        <w:tc>
          <w:tcPr>
            <w:tcW w:w="3117" w:type="dxa"/>
          </w:tcPr>
          <w:p w14:paraId="37DB3F7E" w14:textId="77777777" w:rsidR="003E4F6E" w:rsidRPr="003E4F6E" w:rsidRDefault="003E4F6E" w:rsidP="005A3780">
            <w:r w:rsidRPr="003E4F6E">
              <w:t>TEXT</w:t>
            </w:r>
          </w:p>
        </w:tc>
        <w:tc>
          <w:tcPr>
            <w:tcW w:w="3117" w:type="dxa"/>
          </w:tcPr>
          <w:p w14:paraId="711F96D1" w14:textId="77777777" w:rsidR="003E4F6E" w:rsidRPr="003E4F6E" w:rsidRDefault="003E4F6E" w:rsidP="005A3780">
            <w:r w:rsidRPr="003E4F6E">
              <w:t>Game description</w:t>
            </w:r>
          </w:p>
        </w:tc>
      </w:tr>
      <w:tr w:rsidR="003E4F6E" w:rsidRPr="003E4F6E" w14:paraId="18E08A7E" w14:textId="77777777" w:rsidTr="003E4F6E">
        <w:tc>
          <w:tcPr>
            <w:tcW w:w="3116" w:type="dxa"/>
          </w:tcPr>
          <w:p w14:paraId="1B49FAAB" w14:textId="77777777" w:rsidR="003E4F6E" w:rsidRPr="003E4F6E" w:rsidRDefault="003E4F6E" w:rsidP="005A3780">
            <w:proofErr w:type="spellStart"/>
            <w:r w:rsidRPr="003E4F6E">
              <w:t>actual_price</w:t>
            </w:r>
            <w:proofErr w:type="spellEnd"/>
          </w:p>
        </w:tc>
        <w:tc>
          <w:tcPr>
            <w:tcW w:w="3117" w:type="dxa"/>
          </w:tcPr>
          <w:p w14:paraId="00222753" w14:textId="77777777" w:rsidR="003E4F6E" w:rsidRPr="003E4F6E" w:rsidRDefault="003E4F6E" w:rsidP="005A3780">
            <w:r w:rsidRPr="003E4F6E">
              <w:t>DECIMAL(10,2)</w:t>
            </w:r>
          </w:p>
        </w:tc>
        <w:tc>
          <w:tcPr>
            <w:tcW w:w="3117" w:type="dxa"/>
          </w:tcPr>
          <w:p w14:paraId="394B4D48" w14:textId="77777777" w:rsidR="003E4F6E" w:rsidRPr="003E4F6E" w:rsidRDefault="003E4F6E" w:rsidP="005A3780">
            <w:r w:rsidRPr="003E4F6E">
              <w:t>Original price</w:t>
            </w:r>
          </w:p>
        </w:tc>
      </w:tr>
      <w:tr w:rsidR="003E4F6E" w:rsidRPr="003E4F6E" w14:paraId="6A512E7C" w14:textId="77777777" w:rsidTr="003E4F6E">
        <w:tc>
          <w:tcPr>
            <w:tcW w:w="3116" w:type="dxa"/>
          </w:tcPr>
          <w:p w14:paraId="792DC2A3" w14:textId="77777777" w:rsidR="003E4F6E" w:rsidRPr="003E4F6E" w:rsidRDefault="003E4F6E" w:rsidP="005A3780">
            <w:proofErr w:type="spellStart"/>
            <w:r w:rsidRPr="003E4F6E">
              <w:t>discounted_price</w:t>
            </w:r>
            <w:proofErr w:type="spellEnd"/>
          </w:p>
        </w:tc>
        <w:tc>
          <w:tcPr>
            <w:tcW w:w="3117" w:type="dxa"/>
          </w:tcPr>
          <w:p w14:paraId="6B90D043" w14:textId="77777777" w:rsidR="003E4F6E" w:rsidRPr="003E4F6E" w:rsidRDefault="003E4F6E" w:rsidP="005A3780">
            <w:r w:rsidRPr="003E4F6E">
              <w:t>DECIMAL(10,2)</w:t>
            </w:r>
          </w:p>
        </w:tc>
        <w:tc>
          <w:tcPr>
            <w:tcW w:w="3117" w:type="dxa"/>
          </w:tcPr>
          <w:p w14:paraId="2D928DA8" w14:textId="77777777" w:rsidR="003E4F6E" w:rsidRPr="003E4F6E" w:rsidRDefault="003E4F6E" w:rsidP="005A3780">
            <w:r w:rsidRPr="003E4F6E">
              <w:t>Discounted price</w:t>
            </w:r>
          </w:p>
        </w:tc>
      </w:tr>
      <w:tr w:rsidR="003E4F6E" w:rsidRPr="003E4F6E" w14:paraId="6EF8FF26" w14:textId="77777777" w:rsidTr="003E4F6E">
        <w:tc>
          <w:tcPr>
            <w:tcW w:w="3116" w:type="dxa"/>
          </w:tcPr>
          <w:p w14:paraId="47713DB0" w14:textId="77777777" w:rsidR="003E4F6E" w:rsidRPr="003E4F6E" w:rsidRDefault="003E4F6E" w:rsidP="005A3780">
            <w:r w:rsidRPr="003E4F6E">
              <w:t>genre</w:t>
            </w:r>
          </w:p>
        </w:tc>
        <w:tc>
          <w:tcPr>
            <w:tcW w:w="3117" w:type="dxa"/>
          </w:tcPr>
          <w:p w14:paraId="5E585F54" w14:textId="77777777" w:rsidR="003E4F6E" w:rsidRPr="003E4F6E" w:rsidRDefault="003E4F6E" w:rsidP="005A3780">
            <w:r w:rsidRPr="003E4F6E">
              <w:t>VARCHAR(50)</w:t>
            </w:r>
          </w:p>
        </w:tc>
        <w:tc>
          <w:tcPr>
            <w:tcW w:w="3117" w:type="dxa"/>
          </w:tcPr>
          <w:p w14:paraId="7F4E03E9" w14:textId="77777777" w:rsidR="003E4F6E" w:rsidRPr="003E4F6E" w:rsidRDefault="003E4F6E" w:rsidP="005A3780">
            <w:r w:rsidRPr="003E4F6E">
              <w:t>Game genre</w:t>
            </w:r>
          </w:p>
        </w:tc>
      </w:tr>
      <w:tr w:rsidR="003E4F6E" w:rsidRPr="003E4F6E" w14:paraId="6BF190AA" w14:textId="77777777" w:rsidTr="003E4F6E">
        <w:tc>
          <w:tcPr>
            <w:tcW w:w="3116" w:type="dxa"/>
          </w:tcPr>
          <w:p w14:paraId="6161383C" w14:textId="77777777" w:rsidR="003E4F6E" w:rsidRPr="003E4F6E" w:rsidRDefault="003E4F6E" w:rsidP="005A3780">
            <w:r w:rsidRPr="003E4F6E">
              <w:t>platform</w:t>
            </w:r>
          </w:p>
        </w:tc>
        <w:tc>
          <w:tcPr>
            <w:tcW w:w="3117" w:type="dxa"/>
          </w:tcPr>
          <w:p w14:paraId="69B73122" w14:textId="77777777" w:rsidR="003E4F6E" w:rsidRPr="003E4F6E" w:rsidRDefault="003E4F6E" w:rsidP="005A3780">
            <w:r w:rsidRPr="003E4F6E">
              <w:t>VARCHAR(50)</w:t>
            </w:r>
          </w:p>
        </w:tc>
        <w:tc>
          <w:tcPr>
            <w:tcW w:w="3117" w:type="dxa"/>
          </w:tcPr>
          <w:p w14:paraId="33E4CF4D" w14:textId="77777777" w:rsidR="003E4F6E" w:rsidRPr="003E4F6E" w:rsidRDefault="003E4F6E" w:rsidP="005A3780">
            <w:r w:rsidRPr="003E4F6E">
              <w:t>Game platform</w:t>
            </w:r>
          </w:p>
        </w:tc>
      </w:tr>
      <w:tr w:rsidR="003E4F6E" w:rsidRPr="003E4F6E" w14:paraId="16B92241" w14:textId="77777777" w:rsidTr="003E4F6E">
        <w:tc>
          <w:tcPr>
            <w:tcW w:w="3116" w:type="dxa"/>
          </w:tcPr>
          <w:p w14:paraId="2D47C5D7" w14:textId="77777777" w:rsidR="003E4F6E" w:rsidRPr="003E4F6E" w:rsidRDefault="003E4F6E" w:rsidP="005A3780">
            <w:proofErr w:type="spellStart"/>
            <w:r w:rsidRPr="003E4F6E">
              <w:t>cover_image</w:t>
            </w:r>
            <w:proofErr w:type="spellEnd"/>
          </w:p>
        </w:tc>
        <w:tc>
          <w:tcPr>
            <w:tcW w:w="3117" w:type="dxa"/>
          </w:tcPr>
          <w:p w14:paraId="357D9B27" w14:textId="77777777" w:rsidR="003E4F6E" w:rsidRPr="003E4F6E" w:rsidRDefault="003E4F6E" w:rsidP="005A3780">
            <w:r w:rsidRPr="003E4F6E">
              <w:t>VARCHAR(255)</w:t>
            </w:r>
          </w:p>
        </w:tc>
        <w:tc>
          <w:tcPr>
            <w:tcW w:w="3117" w:type="dxa"/>
          </w:tcPr>
          <w:p w14:paraId="2EB5FD0A" w14:textId="77777777" w:rsidR="003E4F6E" w:rsidRPr="003E4F6E" w:rsidRDefault="003E4F6E" w:rsidP="005A3780">
            <w:r w:rsidRPr="003E4F6E">
              <w:t>Cover image URL or path</w:t>
            </w:r>
          </w:p>
        </w:tc>
      </w:tr>
    </w:tbl>
    <w:p w14:paraId="6C245A93" w14:textId="77777777" w:rsidR="003E4F6E" w:rsidRDefault="003E4F6E" w:rsidP="003E4F6E"/>
    <w:p w14:paraId="49B3A5D3" w14:textId="72B621EA" w:rsidR="003E4F6E" w:rsidRDefault="00BE55C6" w:rsidP="003E4F6E">
      <w:pPr>
        <w:pStyle w:val="Heading3"/>
      </w:pPr>
      <w:bookmarkStart w:id="5" w:name="_Toc197641446"/>
      <w:r>
        <w:t xml:space="preserve">2.3. </w:t>
      </w:r>
      <w:proofErr w:type="spellStart"/>
      <w:r w:rsidR="003E4F6E">
        <w:t>GameImages</w:t>
      </w:r>
      <w:proofErr w:type="spellEnd"/>
      <w:r w:rsidR="003E4F6E">
        <w:t xml:space="preserve"> Table</w:t>
      </w:r>
      <w:bookmarkEnd w:id="5"/>
    </w:p>
    <w:p w14:paraId="2D03634F" w14:textId="64D8E4C8" w:rsidR="003E4F6E" w:rsidRDefault="003E4F6E" w:rsidP="003E4F6E">
      <w:r>
        <w:t>Stores multiple images per ga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2266"/>
        <w:gridCol w:w="3968"/>
      </w:tblGrid>
      <w:tr w:rsidR="003E4F6E" w:rsidRPr="003E4F6E" w14:paraId="5C97D214" w14:textId="77777777" w:rsidTr="003E4F6E">
        <w:tc>
          <w:tcPr>
            <w:tcW w:w="3116" w:type="dxa"/>
          </w:tcPr>
          <w:p w14:paraId="36DA8CFD" w14:textId="77777777" w:rsidR="003E4F6E" w:rsidRPr="003E4F6E" w:rsidRDefault="003E4F6E" w:rsidP="00052EF0">
            <w:pPr>
              <w:rPr>
                <w:b/>
                <w:bCs/>
              </w:rPr>
            </w:pPr>
            <w:r w:rsidRPr="003E4F6E">
              <w:rPr>
                <w:b/>
                <w:bCs/>
              </w:rPr>
              <w:t>Column</w:t>
            </w:r>
          </w:p>
        </w:tc>
        <w:tc>
          <w:tcPr>
            <w:tcW w:w="2266" w:type="dxa"/>
          </w:tcPr>
          <w:p w14:paraId="795F9542" w14:textId="77777777" w:rsidR="003E4F6E" w:rsidRPr="003E4F6E" w:rsidRDefault="003E4F6E" w:rsidP="00052EF0">
            <w:pPr>
              <w:rPr>
                <w:b/>
                <w:bCs/>
              </w:rPr>
            </w:pPr>
            <w:r w:rsidRPr="003E4F6E">
              <w:rPr>
                <w:b/>
                <w:bCs/>
              </w:rPr>
              <w:t>Data Type</w:t>
            </w:r>
          </w:p>
        </w:tc>
        <w:tc>
          <w:tcPr>
            <w:tcW w:w="3968" w:type="dxa"/>
          </w:tcPr>
          <w:p w14:paraId="62EDEC87" w14:textId="77777777" w:rsidR="003E4F6E" w:rsidRPr="003E4F6E" w:rsidRDefault="003E4F6E" w:rsidP="00052EF0">
            <w:pPr>
              <w:rPr>
                <w:b/>
                <w:bCs/>
              </w:rPr>
            </w:pPr>
            <w:r w:rsidRPr="003E4F6E">
              <w:rPr>
                <w:b/>
                <w:bCs/>
              </w:rPr>
              <w:t>Description</w:t>
            </w:r>
          </w:p>
        </w:tc>
      </w:tr>
      <w:tr w:rsidR="003E4F6E" w:rsidRPr="003E4F6E" w14:paraId="749E3B1B" w14:textId="77777777" w:rsidTr="003E4F6E">
        <w:tc>
          <w:tcPr>
            <w:tcW w:w="3116" w:type="dxa"/>
          </w:tcPr>
          <w:p w14:paraId="47633DB4" w14:textId="77777777" w:rsidR="003E4F6E" w:rsidRPr="003E4F6E" w:rsidRDefault="003E4F6E" w:rsidP="00052EF0">
            <w:proofErr w:type="spellStart"/>
            <w:r w:rsidRPr="003E4F6E">
              <w:t>image_id</w:t>
            </w:r>
            <w:proofErr w:type="spellEnd"/>
          </w:p>
        </w:tc>
        <w:tc>
          <w:tcPr>
            <w:tcW w:w="2266" w:type="dxa"/>
          </w:tcPr>
          <w:p w14:paraId="45430692" w14:textId="77777777" w:rsidR="003E4F6E" w:rsidRPr="003E4F6E" w:rsidRDefault="003E4F6E" w:rsidP="00052EF0">
            <w:r w:rsidRPr="003E4F6E">
              <w:t>INT (PK)</w:t>
            </w:r>
          </w:p>
        </w:tc>
        <w:tc>
          <w:tcPr>
            <w:tcW w:w="3968" w:type="dxa"/>
          </w:tcPr>
          <w:p w14:paraId="375FE342" w14:textId="77777777" w:rsidR="003E4F6E" w:rsidRPr="003E4F6E" w:rsidRDefault="003E4F6E" w:rsidP="00052EF0">
            <w:r w:rsidRPr="003E4F6E">
              <w:t>Unique identifier</w:t>
            </w:r>
          </w:p>
        </w:tc>
      </w:tr>
      <w:tr w:rsidR="003E4F6E" w:rsidRPr="003E4F6E" w14:paraId="20B3E2FA" w14:textId="77777777" w:rsidTr="003E4F6E">
        <w:tc>
          <w:tcPr>
            <w:tcW w:w="3116" w:type="dxa"/>
          </w:tcPr>
          <w:p w14:paraId="754E7CBB" w14:textId="77777777" w:rsidR="003E4F6E" w:rsidRPr="003E4F6E" w:rsidRDefault="003E4F6E" w:rsidP="00052EF0">
            <w:proofErr w:type="spellStart"/>
            <w:r w:rsidRPr="003E4F6E">
              <w:t>game_id</w:t>
            </w:r>
            <w:proofErr w:type="spellEnd"/>
          </w:p>
        </w:tc>
        <w:tc>
          <w:tcPr>
            <w:tcW w:w="2266" w:type="dxa"/>
          </w:tcPr>
          <w:p w14:paraId="5F1410EF" w14:textId="77777777" w:rsidR="003E4F6E" w:rsidRPr="003E4F6E" w:rsidRDefault="003E4F6E" w:rsidP="00052EF0">
            <w:r w:rsidRPr="003E4F6E">
              <w:t>INT (FK)</w:t>
            </w:r>
          </w:p>
        </w:tc>
        <w:tc>
          <w:tcPr>
            <w:tcW w:w="3968" w:type="dxa"/>
          </w:tcPr>
          <w:p w14:paraId="1FDA9C88" w14:textId="77777777" w:rsidR="003E4F6E" w:rsidRPr="003E4F6E" w:rsidRDefault="003E4F6E" w:rsidP="00052EF0">
            <w:r w:rsidRPr="003E4F6E">
              <w:t>References Games(</w:t>
            </w:r>
            <w:proofErr w:type="spellStart"/>
            <w:r w:rsidRPr="003E4F6E">
              <w:t>game_id</w:t>
            </w:r>
            <w:proofErr w:type="spellEnd"/>
            <w:r w:rsidRPr="003E4F6E">
              <w:t>)</w:t>
            </w:r>
          </w:p>
        </w:tc>
      </w:tr>
      <w:tr w:rsidR="003E4F6E" w14:paraId="2ACE7E1A" w14:textId="77777777" w:rsidTr="003E4F6E">
        <w:tc>
          <w:tcPr>
            <w:tcW w:w="3116" w:type="dxa"/>
          </w:tcPr>
          <w:p w14:paraId="301754EE" w14:textId="77777777" w:rsidR="003E4F6E" w:rsidRPr="003E4F6E" w:rsidRDefault="003E4F6E" w:rsidP="00052EF0">
            <w:proofErr w:type="spellStart"/>
            <w:r w:rsidRPr="003E4F6E">
              <w:t>image_url</w:t>
            </w:r>
            <w:proofErr w:type="spellEnd"/>
          </w:p>
        </w:tc>
        <w:tc>
          <w:tcPr>
            <w:tcW w:w="2266" w:type="dxa"/>
          </w:tcPr>
          <w:p w14:paraId="0A220C93" w14:textId="77777777" w:rsidR="003E4F6E" w:rsidRPr="003E4F6E" w:rsidRDefault="003E4F6E" w:rsidP="00052EF0">
            <w:r w:rsidRPr="003E4F6E">
              <w:t>VARCHAR(255)</w:t>
            </w:r>
          </w:p>
        </w:tc>
        <w:tc>
          <w:tcPr>
            <w:tcW w:w="3968" w:type="dxa"/>
          </w:tcPr>
          <w:p w14:paraId="57491C46" w14:textId="77777777" w:rsidR="003E4F6E" w:rsidRDefault="003E4F6E" w:rsidP="00052EF0">
            <w:r w:rsidRPr="003E4F6E">
              <w:t>Image URL or path</w:t>
            </w:r>
          </w:p>
        </w:tc>
      </w:tr>
    </w:tbl>
    <w:p w14:paraId="5E0EED6D" w14:textId="77777777" w:rsidR="003E4F6E" w:rsidRDefault="003E4F6E" w:rsidP="003E4F6E"/>
    <w:p w14:paraId="63D8B8F1" w14:textId="19F3C2A5" w:rsidR="003E4F6E" w:rsidRDefault="00BE55C6" w:rsidP="003E4F6E">
      <w:pPr>
        <w:pStyle w:val="Heading3"/>
      </w:pPr>
      <w:bookmarkStart w:id="6" w:name="_Toc197641447"/>
      <w:r>
        <w:t xml:space="preserve">2.4. </w:t>
      </w:r>
      <w:r w:rsidR="003E4F6E">
        <w:t>Inventory Table</w:t>
      </w:r>
      <w:bookmarkEnd w:id="6"/>
    </w:p>
    <w:p w14:paraId="6F112FAB" w14:textId="7DB75878" w:rsidR="003E4F6E" w:rsidRDefault="003E4F6E" w:rsidP="003E4F6E">
      <w:r>
        <w:t>Tracks stock quantities of each ga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E4F6E" w:rsidRPr="003E4F6E" w14:paraId="44CBBB2B" w14:textId="77777777" w:rsidTr="003E4F6E">
        <w:tc>
          <w:tcPr>
            <w:tcW w:w="3116" w:type="dxa"/>
          </w:tcPr>
          <w:p w14:paraId="61FCF06B" w14:textId="77777777" w:rsidR="003E4F6E" w:rsidRPr="003E4F6E" w:rsidRDefault="003E4F6E" w:rsidP="00F84716">
            <w:pPr>
              <w:rPr>
                <w:b/>
                <w:bCs/>
              </w:rPr>
            </w:pPr>
            <w:r w:rsidRPr="003E4F6E">
              <w:rPr>
                <w:b/>
                <w:bCs/>
              </w:rPr>
              <w:t>Column</w:t>
            </w:r>
          </w:p>
        </w:tc>
        <w:tc>
          <w:tcPr>
            <w:tcW w:w="3117" w:type="dxa"/>
          </w:tcPr>
          <w:p w14:paraId="3FA019FA" w14:textId="77777777" w:rsidR="003E4F6E" w:rsidRPr="003E4F6E" w:rsidRDefault="003E4F6E" w:rsidP="00F84716">
            <w:pPr>
              <w:rPr>
                <w:b/>
                <w:bCs/>
              </w:rPr>
            </w:pPr>
            <w:r w:rsidRPr="003E4F6E">
              <w:rPr>
                <w:b/>
                <w:bCs/>
              </w:rPr>
              <w:t>Data Type</w:t>
            </w:r>
          </w:p>
        </w:tc>
        <w:tc>
          <w:tcPr>
            <w:tcW w:w="3117" w:type="dxa"/>
          </w:tcPr>
          <w:p w14:paraId="7C11753E" w14:textId="77777777" w:rsidR="003E4F6E" w:rsidRPr="003E4F6E" w:rsidRDefault="003E4F6E" w:rsidP="00F84716">
            <w:pPr>
              <w:rPr>
                <w:b/>
                <w:bCs/>
              </w:rPr>
            </w:pPr>
            <w:r w:rsidRPr="003E4F6E">
              <w:rPr>
                <w:b/>
                <w:bCs/>
              </w:rPr>
              <w:t>Description</w:t>
            </w:r>
          </w:p>
        </w:tc>
      </w:tr>
      <w:tr w:rsidR="003E4F6E" w:rsidRPr="003E4F6E" w14:paraId="5BAC2B68" w14:textId="77777777" w:rsidTr="003E4F6E">
        <w:tc>
          <w:tcPr>
            <w:tcW w:w="3116" w:type="dxa"/>
          </w:tcPr>
          <w:p w14:paraId="56D82CF9" w14:textId="77777777" w:rsidR="003E4F6E" w:rsidRPr="003E4F6E" w:rsidRDefault="003E4F6E" w:rsidP="00F84716">
            <w:proofErr w:type="spellStart"/>
            <w:r w:rsidRPr="003E4F6E">
              <w:t>game_id</w:t>
            </w:r>
            <w:proofErr w:type="spellEnd"/>
          </w:p>
        </w:tc>
        <w:tc>
          <w:tcPr>
            <w:tcW w:w="3117" w:type="dxa"/>
          </w:tcPr>
          <w:p w14:paraId="3E4229D1" w14:textId="77777777" w:rsidR="003E4F6E" w:rsidRPr="003E4F6E" w:rsidRDefault="003E4F6E" w:rsidP="00F84716">
            <w:r w:rsidRPr="003E4F6E">
              <w:t>INT (PK, FK)</w:t>
            </w:r>
          </w:p>
        </w:tc>
        <w:tc>
          <w:tcPr>
            <w:tcW w:w="3117" w:type="dxa"/>
          </w:tcPr>
          <w:p w14:paraId="0B4B1D35" w14:textId="77777777" w:rsidR="003E4F6E" w:rsidRPr="003E4F6E" w:rsidRDefault="003E4F6E" w:rsidP="00F84716">
            <w:r w:rsidRPr="003E4F6E">
              <w:t>Game reference</w:t>
            </w:r>
          </w:p>
        </w:tc>
      </w:tr>
      <w:tr w:rsidR="003E4F6E" w:rsidRPr="003E4F6E" w14:paraId="0DB78CAC" w14:textId="77777777" w:rsidTr="003E4F6E">
        <w:tc>
          <w:tcPr>
            <w:tcW w:w="3116" w:type="dxa"/>
          </w:tcPr>
          <w:p w14:paraId="770A149D" w14:textId="77777777" w:rsidR="003E4F6E" w:rsidRPr="003E4F6E" w:rsidRDefault="003E4F6E" w:rsidP="00F84716">
            <w:proofErr w:type="spellStart"/>
            <w:r w:rsidRPr="003E4F6E">
              <w:t>stock_quantity</w:t>
            </w:r>
            <w:proofErr w:type="spellEnd"/>
          </w:p>
        </w:tc>
        <w:tc>
          <w:tcPr>
            <w:tcW w:w="3117" w:type="dxa"/>
          </w:tcPr>
          <w:p w14:paraId="58C5B116" w14:textId="77777777" w:rsidR="003E4F6E" w:rsidRPr="003E4F6E" w:rsidRDefault="003E4F6E" w:rsidP="00F84716">
            <w:r w:rsidRPr="003E4F6E">
              <w:t>INT</w:t>
            </w:r>
          </w:p>
        </w:tc>
        <w:tc>
          <w:tcPr>
            <w:tcW w:w="3117" w:type="dxa"/>
          </w:tcPr>
          <w:p w14:paraId="3327821E" w14:textId="77777777" w:rsidR="003E4F6E" w:rsidRPr="003E4F6E" w:rsidRDefault="003E4F6E" w:rsidP="00F84716">
            <w:r w:rsidRPr="003E4F6E">
              <w:t>Current stock level</w:t>
            </w:r>
          </w:p>
        </w:tc>
      </w:tr>
    </w:tbl>
    <w:p w14:paraId="4ACDDF70" w14:textId="77777777" w:rsidR="003E4F6E" w:rsidRDefault="003E4F6E" w:rsidP="003E4F6E"/>
    <w:p w14:paraId="5701AA0F" w14:textId="4FEE4B3E" w:rsidR="003E4F6E" w:rsidRDefault="00BE55C6" w:rsidP="003E4F6E">
      <w:pPr>
        <w:pStyle w:val="Heading3"/>
      </w:pPr>
      <w:bookmarkStart w:id="7" w:name="_Toc197641448"/>
      <w:r>
        <w:t xml:space="preserve">2.5. </w:t>
      </w:r>
      <w:r w:rsidR="003E4F6E">
        <w:t>Orders Table</w:t>
      </w:r>
      <w:bookmarkEnd w:id="7"/>
    </w:p>
    <w:p w14:paraId="0FAFC553" w14:textId="086C2E82" w:rsidR="003E4F6E" w:rsidRDefault="003E4F6E" w:rsidP="003E4F6E">
      <w:r>
        <w:t>Records on</w:t>
      </w:r>
      <w:r>
        <w:t xml:space="preserve"> user ord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E4F6E" w:rsidRPr="003E4F6E" w14:paraId="77831B85" w14:textId="77777777" w:rsidTr="003E4F6E">
        <w:tc>
          <w:tcPr>
            <w:tcW w:w="3116" w:type="dxa"/>
          </w:tcPr>
          <w:p w14:paraId="63425C5B" w14:textId="77777777" w:rsidR="003E4F6E" w:rsidRPr="003E4F6E" w:rsidRDefault="003E4F6E" w:rsidP="00297352">
            <w:pPr>
              <w:rPr>
                <w:b/>
                <w:bCs/>
              </w:rPr>
            </w:pPr>
            <w:r w:rsidRPr="003E4F6E">
              <w:rPr>
                <w:b/>
                <w:bCs/>
              </w:rPr>
              <w:lastRenderedPageBreak/>
              <w:t>Column</w:t>
            </w:r>
          </w:p>
        </w:tc>
        <w:tc>
          <w:tcPr>
            <w:tcW w:w="3117" w:type="dxa"/>
          </w:tcPr>
          <w:p w14:paraId="03DDEB99" w14:textId="77777777" w:rsidR="003E4F6E" w:rsidRPr="003E4F6E" w:rsidRDefault="003E4F6E" w:rsidP="00297352">
            <w:pPr>
              <w:rPr>
                <w:b/>
                <w:bCs/>
              </w:rPr>
            </w:pPr>
            <w:r w:rsidRPr="003E4F6E">
              <w:rPr>
                <w:b/>
                <w:bCs/>
              </w:rPr>
              <w:t>Data Type</w:t>
            </w:r>
          </w:p>
        </w:tc>
        <w:tc>
          <w:tcPr>
            <w:tcW w:w="3117" w:type="dxa"/>
          </w:tcPr>
          <w:p w14:paraId="73A40C91" w14:textId="77777777" w:rsidR="003E4F6E" w:rsidRPr="003E4F6E" w:rsidRDefault="003E4F6E" w:rsidP="00297352">
            <w:pPr>
              <w:rPr>
                <w:b/>
                <w:bCs/>
              </w:rPr>
            </w:pPr>
            <w:r w:rsidRPr="003E4F6E">
              <w:rPr>
                <w:b/>
                <w:bCs/>
              </w:rPr>
              <w:t>Description</w:t>
            </w:r>
          </w:p>
        </w:tc>
      </w:tr>
      <w:tr w:rsidR="003E4F6E" w:rsidRPr="003E4F6E" w14:paraId="61B8463B" w14:textId="77777777" w:rsidTr="003E4F6E">
        <w:tc>
          <w:tcPr>
            <w:tcW w:w="3116" w:type="dxa"/>
          </w:tcPr>
          <w:p w14:paraId="7BC3BF77" w14:textId="77777777" w:rsidR="003E4F6E" w:rsidRPr="003E4F6E" w:rsidRDefault="003E4F6E" w:rsidP="00297352">
            <w:proofErr w:type="spellStart"/>
            <w:r w:rsidRPr="003E4F6E">
              <w:t>order_id</w:t>
            </w:r>
            <w:proofErr w:type="spellEnd"/>
          </w:p>
        </w:tc>
        <w:tc>
          <w:tcPr>
            <w:tcW w:w="3117" w:type="dxa"/>
          </w:tcPr>
          <w:p w14:paraId="1F9525B4" w14:textId="77777777" w:rsidR="003E4F6E" w:rsidRPr="003E4F6E" w:rsidRDefault="003E4F6E" w:rsidP="00297352">
            <w:r w:rsidRPr="003E4F6E">
              <w:t>INT (PK)</w:t>
            </w:r>
          </w:p>
        </w:tc>
        <w:tc>
          <w:tcPr>
            <w:tcW w:w="3117" w:type="dxa"/>
          </w:tcPr>
          <w:p w14:paraId="37D42C67" w14:textId="77777777" w:rsidR="003E4F6E" w:rsidRPr="003E4F6E" w:rsidRDefault="003E4F6E" w:rsidP="00297352">
            <w:r w:rsidRPr="003E4F6E">
              <w:t>Unique identifier</w:t>
            </w:r>
          </w:p>
        </w:tc>
      </w:tr>
      <w:tr w:rsidR="003E4F6E" w:rsidRPr="003E4F6E" w14:paraId="5B13171E" w14:textId="77777777" w:rsidTr="003E4F6E">
        <w:tc>
          <w:tcPr>
            <w:tcW w:w="3116" w:type="dxa"/>
          </w:tcPr>
          <w:p w14:paraId="756B24F7" w14:textId="77777777" w:rsidR="003E4F6E" w:rsidRPr="003E4F6E" w:rsidRDefault="003E4F6E" w:rsidP="00297352">
            <w:proofErr w:type="spellStart"/>
            <w:r w:rsidRPr="003E4F6E">
              <w:t>user_id</w:t>
            </w:r>
            <w:proofErr w:type="spellEnd"/>
          </w:p>
        </w:tc>
        <w:tc>
          <w:tcPr>
            <w:tcW w:w="3117" w:type="dxa"/>
          </w:tcPr>
          <w:p w14:paraId="2A760846" w14:textId="77777777" w:rsidR="003E4F6E" w:rsidRPr="003E4F6E" w:rsidRDefault="003E4F6E" w:rsidP="00297352">
            <w:r w:rsidRPr="003E4F6E">
              <w:t>INT (FK)</w:t>
            </w:r>
          </w:p>
        </w:tc>
        <w:tc>
          <w:tcPr>
            <w:tcW w:w="3117" w:type="dxa"/>
          </w:tcPr>
          <w:p w14:paraId="0D2838AE" w14:textId="77777777" w:rsidR="003E4F6E" w:rsidRPr="003E4F6E" w:rsidRDefault="003E4F6E" w:rsidP="00297352">
            <w:r w:rsidRPr="003E4F6E">
              <w:t>References Users(</w:t>
            </w:r>
            <w:proofErr w:type="spellStart"/>
            <w:r w:rsidRPr="003E4F6E">
              <w:t>user_id</w:t>
            </w:r>
            <w:proofErr w:type="spellEnd"/>
            <w:r w:rsidRPr="003E4F6E">
              <w:t>)</w:t>
            </w:r>
          </w:p>
        </w:tc>
      </w:tr>
      <w:tr w:rsidR="003E4F6E" w:rsidRPr="003E4F6E" w14:paraId="3CD4341E" w14:textId="77777777" w:rsidTr="003E4F6E">
        <w:tc>
          <w:tcPr>
            <w:tcW w:w="3116" w:type="dxa"/>
          </w:tcPr>
          <w:p w14:paraId="066AC4AD" w14:textId="77777777" w:rsidR="003E4F6E" w:rsidRPr="003E4F6E" w:rsidRDefault="003E4F6E" w:rsidP="00297352">
            <w:proofErr w:type="spellStart"/>
            <w:r w:rsidRPr="003E4F6E">
              <w:t>order_date</w:t>
            </w:r>
            <w:proofErr w:type="spellEnd"/>
          </w:p>
        </w:tc>
        <w:tc>
          <w:tcPr>
            <w:tcW w:w="3117" w:type="dxa"/>
          </w:tcPr>
          <w:p w14:paraId="4907CE1B" w14:textId="77777777" w:rsidR="003E4F6E" w:rsidRPr="003E4F6E" w:rsidRDefault="003E4F6E" w:rsidP="00297352">
            <w:r w:rsidRPr="003E4F6E">
              <w:t>DATETIME</w:t>
            </w:r>
          </w:p>
        </w:tc>
        <w:tc>
          <w:tcPr>
            <w:tcW w:w="3117" w:type="dxa"/>
          </w:tcPr>
          <w:p w14:paraId="4B7AB08F" w14:textId="77777777" w:rsidR="003E4F6E" w:rsidRPr="003E4F6E" w:rsidRDefault="003E4F6E" w:rsidP="00297352">
            <w:r w:rsidRPr="003E4F6E">
              <w:t>Date of order</w:t>
            </w:r>
          </w:p>
        </w:tc>
      </w:tr>
      <w:tr w:rsidR="003E4F6E" w:rsidRPr="003E4F6E" w14:paraId="357EE788" w14:textId="77777777" w:rsidTr="003E4F6E">
        <w:tc>
          <w:tcPr>
            <w:tcW w:w="3116" w:type="dxa"/>
          </w:tcPr>
          <w:p w14:paraId="33E03865" w14:textId="77777777" w:rsidR="003E4F6E" w:rsidRPr="003E4F6E" w:rsidRDefault="003E4F6E" w:rsidP="00297352">
            <w:proofErr w:type="spellStart"/>
            <w:r w:rsidRPr="003E4F6E">
              <w:t>total_amount</w:t>
            </w:r>
            <w:proofErr w:type="spellEnd"/>
          </w:p>
        </w:tc>
        <w:tc>
          <w:tcPr>
            <w:tcW w:w="3117" w:type="dxa"/>
          </w:tcPr>
          <w:p w14:paraId="3BE037D5" w14:textId="77777777" w:rsidR="003E4F6E" w:rsidRPr="003E4F6E" w:rsidRDefault="003E4F6E" w:rsidP="00297352">
            <w:r w:rsidRPr="003E4F6E">
              <w:t>DECIMAL(10,2)</w:t>
            </w:r>
          </w:p>
        </w:tc>
        <w:tc>
          <w:tcPr>
            <w:tcW w:w="3117" w:type="dxa"/>
          </w:tcPr>
          <w:p w14:paraId="23CAC89D" w14:textId="77777777" w:rsidR="003E4F6E" w:rsidRPr="003E4F6E" w:rsidRDefault="003E4F6E" w:rsidP="00297352">
            <w:r w:rsidRPr="003E4F6E">
              <w:t>Total order amount</w:t>
            </w:r>
          </w:p>
        </w:tc>
      </w:tr>
      <w:tr w:rsidR="003E4F6E" w:rsidRPr="003E4F6E" w14:paraId="70064E71" w14:textId="77777777" w:rsidTr="003E4F6E">
        <w:tc>
          <w:tcPr>
            <w:tcW w:w="3116" w:type="dxa"/>
          </w:tcPr>
          <w:p w14:paraId="60852498" w14:textId="77777777" w:rsidR="003E4F6E" w:rsidRPr="003E4F6E" w:rsidRDefault="003E4F6E" w:rsidP="00297352">
            <w:r w:rsidRPr="003E4F6E">
              <w:t>status</w:t>
            </w:r>
          </w:p>
        </w:tc>
        <w:tc>
          <w:tcPr>
            <w:tcW w:w="3117" w:type="dxa"/>
          </w:tcPr>
          <w:p w14:paraId="6ED9D367" w14:textId="77777777" w:rsidR="003E4F6E" w:rsidRPr="003E4F6E" w:rsidRDefault="003E4F6E" w:rsidP="00297352">
            <w:r w:rsidRPr="003E4F6E">
              <w:t>ENUM</w:t>
            </w:r>
          </w:p>
        </w:tc>
        <w:tc>
          <w:tcPr>
            <w:tcW w:w="3117" w:type="dxa"/>
          </w:tcPr>
          <w:p w14:paraId="358FFDBF" w14:textId="77777777" w:rsidR="003E4F6E" w:rsidRPr="003E4F6E" w:rsidRDefault="003E4F6E" w:rsidP="00297352">
            <w:r w:rsidRPr="003E4F6E">
              <w:t>Order status</w:t>
            </w:r>
          </w:p>
        </w:tc>
      </w:tr>
    </w:tbl>
    <w:p w14:paraId="1D996F9D" w14:textId="77777777" w:rsidR="003E4F6E" w:rsidRDefault="003E4F6E" w:rsidP="003E4F6E"/>
    <w:p w14:paraId="225BA3C4" w14:textId="5531464D" w:rsidR="003E4F6E" w:rsidRDefault="00BE55C6" w:rsidP="003E4F6E">
      <w:pPr>
        <w:pStyle w:val="Heading3"/>
      </w:pPr>
      <w:bookmarkStart w:id="8" w:name="_Toc197641449"/>
      <w:r>
        <w:t xml:space="preserve">2.6. </w:t>
      </w:r>
      <w:proofErr w:type="spellStart"/>
      <w:r w:rsidR="003E4F6E">
        <w:t>OrderItems</w:t>
      </w:r>
      <w:proofErr w:type="spellEnd"/>
      <w:r w:rsidR="003E4F6E">
        <w:t xml:space="preserve"> Table</w:t>
      </w:r>
      <w:bookmarkEnd w:id="8"/>
    </w:p>
    <w:p w14:paraId="7A9E3941" w14:textId="791E9C8F" w:rsidR="003E4F6E" w:rsidRDefault="003E4F6E" w:rsidP="003E4F6E">
      <w:r>
        <w:t xml:space="preserve">Line items </w:t>
      </w:r>
      <w:r>
        <w:t>are within</w:t>
      </w:r>
      <w:r>
        <w:t xml:space="preserve"> each ord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2124"/>
        <w:gridCol w:w="4110"/>
      </w:tblGrid>
      <w:tr w:rsidR="003E4F6E" w:rsidRPr="003E4F6E" w14:paraId="1C331C7D" w14:textId="77777777" w:rsidTr="003E4F6E">
        <w:tc>
          <w:tcPr>
            <w:tcW w:w="3116" w:type="dxa"/>
          </w:tcPr>
          <w:p w14:paraId="47B79AA1" w14:textId="77777777" w:rsidR="003E4F6E" w:rsidRPr="003E4F6E" w:rsidRDefault="003E4F6E" w:rsidP="006D07BE">
            <w:pPr>
              <w:rPr>
                <w:b/>
                <w:bCs/>
              </w:rPr>
            </w:pPr>
            <w:r w:rsidRPr="003E4F6E">
              <w:rPr>
                <w:b/>
                <w:bCs/>
              </w:rPr>
              <w:t>Column</w:t>
            </w:r>
          </w:p>
        </w:tc>
        <w:tc>
          <w:tcPr>
            <w:tcW w:w="2124" w:type="dxa"/>
          </w:tcPr>
          <w:p w14:paraId="69B3F0AC" w14:textId="77777777" w:rsidR="003E4F6E" w:rsidRPr="003E4F6E" w:rsidRDefault="003E4F6E" w:rsidP="006D07BE">
            <w:pPr>
              <w:rPr>
                <w:b/>
                <w:bCs/>
              </w:rPr>
            </w:pPr>
            <w:r w:rsidRPr="003E4F6E">
              <w:rPr>
                <w:b/>
                <w:bCs/>
              </w:rPr>
              <w:t>Data Type</w:t>
            </w:r>
          </w:p>
        </w:tc>
        <w:tc>
          <w:tcPr>
            <w:tcW w:w="4110" w:type="dxa"/>
          </w:tcPr>
          <w:p w14:paraId="3724DCB0" w14:textId="77777777" w:rsidR="003E4F6E" w:rsidRPr="003E4F6E" w:rsidRDefault="003E4F6E" w:rsidP="006D07BE">
            <w:pPr>
              <w:rPr>
                <w:b/>
                <w:bCs/>
              </w:rPr>
            </w:pPr>
            <w:r w:rsidRPr="003E4F6E">
              <w:rPr>
                <w:b/>
                <w:bCs/>
              </w:rPr>
              <w:t>Description</w:t>
            </w:r>
          </w:p>
        </w:tc>
      </w:tr>
      <w:tr w:rsidR="003E4F6E" w:rsidRPr="003E4F6E" w14:paraId="48C3C547" w14:textId="77777777" w:rsidTr="003E4F6E">
        <w:tc>
          <w:tcPr>
            <w:tcW w:w="3116" w:type="dxa"/>
          </w:tcPr>
          <w:p w14:paraId="6FD8A500" w14:textId="77777777" w:rsidR="003E4F6E" w:rsidRPr="003E4F6E" w:rsidRDefault="003E4F6E" w:rsidP="006D07BE">
            <w:proofErr w:type="spellStart"/>
            <w:r w:rsidRPr="003E4F6E">
              <w:t>order_item_id</w:t>
            </w:r>
            <w:proofErr w:type="spellEnd"/>
          </w:p>
        </w:tc>
        <w:tc>
          <w:tcPr>
            <w:tcW w:w="2124" w:type="dxa"/>
          </w:tcPr>
          <w:p w14:paraId="653ED6AD" w14:textId="77777777" w:rsidR="003E4F6E" w:rsidRPr="003E4F6E" w:rsidRDefault="003E4F6E" w:rsidP="006D07BE">
            <w:r w:rsidRPr="003E4F6E">
              <w:t>INT (PK)</w:t>
            </w:r>
          </w:p>
        </w:tc>
        <w:tc>
          <w:tcPr>
            <w:tcW w:w="4110" w:type="dxa"/>
          </w:tcPr>
          <w:p w14:paraId="36BE976B" w14:textId="77777777" w:rsidR="003E4F6E" w:rsidRPr="003E4F6E" w:rsidRDefault="003E4F6E" w:rsidP="006D07BE">
            <w:r w:rsidRPr="003E4F6E">
              <w:t>Unique identifier</w:t>
            </w:r>
          </w:p>
        </w:tc>
      </w:tr>
      <w:tr w:rsidR="003E4F6E" w:rsidRPr="003E4F6E" w14:paraId="08AB628E" w14:textId="77777777" w:rsidTr="003E4F6E">
        <w:tc>
          <w:tcPr>
            <w:tcW w:w="3116" w:type="dxa"/>
          </w:tcPr>
          <w:p w14:paraId="197413BB" w14:textId="77777777" w:rsidR="003E4F6E" w:rsidRPr="003E4F6E" w:rsidRDefault="003E4F6E" w:rsidP="006D07BE">
            <w:proofErr w:type="spellStart"/>
            <w:r w:rsidRPr="003E4F6E">
              <w:t>order_id</w:t>
            </w:r>
            <w:proofErr w:type="spellEnd"/>
          </w:p>
        </w:tc>
        <w:tc>
          <w:tcPr>
            <w:tcW w:w="2124" w:type="dxa"/>
          </w:tcPr>
          <w:p w14:paraId="1525A5BB" w14:textId="77777777" w:rsidR="003E4F6E" w:rsidRPr="003E4F6E" w:rsidRDefault="003E4F6E" w:rsidP="006D07BE">
            <w:r w:rsidRPr="003E4F6E">
              <w:t>INT (FK)</w:t>
            </w:r>
          </w:p>
        </w:tc>
        <w:tc>
          <w:tcPr>
            <w:tcW w:w="4110" w:type="dxa"/>
          </w:tcPr>
          <w:p w14:paraId="6053C4A2" w14:textId="77777777" w:rsidR="003E4F6E" w:rsidRPr="003E4F6E" w:rsidRDefault="003E4F6E" w:rsidP="006D07BE">
            <w:r w:rsidRPr="003E4F6E">
              <w:t>References Orders(</w:t>
            </w:r>
            <w:proofErr w:type="spellStart"/>
            <w:r w:rsidRPr="003E4F6E">
              <w:t>order_id</w:t>
            </w:r>
            <w:proofErr w:type="spellEnd"/>
            <w:r w:rsidRPr="003E4F6E">
              <w:t>)</w:t>
            </w:r>
          </w:p>
        </w:tc>
      </w:tr>
      <w:tr w:rsidR="003E4F6E" w:rsidRPr="003E4F6E" w14:paraId="74234D8A" w14:textId="77777777" w:rsidTr="003E4F6E">
        <w:tc>
          <w:tcPr>
            <w:tcW w:w="3116" w:type="dxa"/>
          </w:tcPr>
          <w:p w14:paraId="31F0A40C" w14:textId="77777777" w:rsidR="003E4F6E" w:rsidRPr="003E4F6E" w:rsidRDefault="003E4F6E" w:rsidP="006D07BE">
            <w:proofErr w:type="spellStart"/>
            <w:r w:rsidRPr="003E4F6E">
              <w:t>game_id</w:t>
            </w:r>
            <w:proofErr w:type="spellEnd"/>
          </w:p>
        </w:tc>
        <w:tc>
          <w:tcPr>
            <w:tcW w:w="2124" w:type="dxa"/>
          </w:tcPr>
          <w:p w14:paraId="77D23E9E" w14:textId="77777777" w:rsidR="003E4F6E" w:rsidRPr="003E4F6E" w:rsidRDefault="003E4F6E" w:rsidP="006D07BE">
            <w:r w:rsidRPr="003E4F6E">
              <w:t>INT (FK)</w:t>
            </w:r>
          </w:p>
        </w:tc>
        <w:tc>
          <w:tcPr>
            <w:tcW w:w="4110" w:type="dxa"/>
          </w:tcPr>
          <w:p w14:paraId="57B92091" w14:textId="77777777" w:rsidR="003E4F6E" w:rsidRPr="003E4F6E" w:rsidRDefault="003E4F6E" w:rsidP="006D07BE">
            <w:r w:rsidRPr="003E4F6E">
              <w:t>References Games(</w:t>
            </w:r>
            <w:proofErr w:type="spellStart"/>
            <w:r w:rsidRPr="003E4F6E">
              <w:t>game_id</w:t>
            </w:r>
            <w:proofErr w:type="spellEnd"/>
            <w:r w:rsidRPr="003E4F6E">
              <w:t>)</w:t>
            </w:r>
          </w:p>
        </w:tc>
      </w:tr>
      <w:tr w:rsidR="003E4F6E" w:rsidRPr="003E4F6E" w14:paraId="738C47B5" w14:textId="77777777" w:rsidTr="003E4F6E">
        <w:tc>
          <w:tcPr>
            <w:tcW w:w="3116" w:type="dxa"/>
          </w:tcPr>
          <w:p w14:paraId="0962926F" w14:textId="77777777" w:rsidR="003E4F6E" w:rsidRPr="003E4F6E" w:rsidRDefault="003E4F6E" w:rsidP="006D07BE">
            <w:r w:rsidRPr="003E4F6E">
              <w:t>quantity</w:t>
            </w:r>
          </w:p>
        </w:tc>
        <w:tc>
          <w:tcPr>
            <w:tcW w:w="2124" w:type="dxa"/>
          </w:tcPr>
          <w:p w14:paraId="259863FF" w14:textId="77777777" w:rsidR="003E4F6E" w:rsidRPr="003E4F6E" w:rsidRDefault="003E4F6E" w:rsidP="006D07BE">
            <w:r w:rsidRPr="003E4F6E">
              <w:t>INT</w:t>
            </w:r>
          </w:p>
        </w:tc>
        <w:tc>
          <w:tcPr>
            <w:tcW w:w="4110" w:type="dxa"/>
          </w:tcPr>
          <w:p w14:paraId="624105E7" w14:textId="77777777" w:rsidR="003E4F6E" w:rsidRPr="003E4F6E" w:rsidRDefault="003E4F6E" w:rsidP="006D07BE">
            <w:r w:rsidRPr="003E4F6E">
              <w:t>Quantity ordered</w:t>
            </w:r>
          </w:p>
        </w:tc>
      </w:tr>
      <w:tr w:rsidR="003E4F6E" w:rsidRPr="003E4F6E" w14:paraId="3395FBEA" w14:textId="77777777" w:rsidTr="003E4F6E">
        <w:tc>
          <w:tcPr>
            <w:tcW w:w="3116" w:type="dxa"/>
          </w:tcPr>
          <w:p w14:paraId="67A7CDF5" w14:textId="77777777" w:rsidR="003E4F6E" w:rsidRPr="003E4F6E" w:rsidRDefault="003E4F6E" w:rsidP="006D07BE">
            <w:proofErr w:type="spellStart"/>
            <w:r w:rsidRPr="003E4F6E">
              <w:t>price_at_purchase</w:t>
            </w:r>
            <w:proofErr w:type="spellEnd"/>
          </w:p>
        </w:tc>
        <w:tc>
          <w:tcPr>
            <w:tcW w:w="2124" w:type="dxa"/>
          </w:tcPr>
          <w:p w14:paraId="2B951CBA" w14:textId="77777777" w:rsidR="003E4F6E" w:rsidRPr="003E4F6E" w:rsidRDefault="003E4F6E" w:rsidP="006D07BE">
            <w:r w:rsidRPr="003E4F6E">
              <w:t>DECIMAL(10,2)</w:t>
            </w:r>
          </w:p>
        </w:tc>
        <w:tc>
          <w:tcPr>
            <w:tcW w:w="4110" w:type="dxa"/>
          </w:tcPr>
          <w:p w14:paraId="127BD48E" w14:textId="77777777" w:rsidR="003E4F6E" w:rsidRPr="003E4F6E" w:rsidRDefault="003E4F6E" w:rsidP="006D07BE">
            <w:r w:rsidRPr="003E4F6E">
              <w:t>Price at the time of purchase</w:t>
            </w:r>
          </w:p>
        </w:tc>
      </w:tr>
    </w:tbl>
    <w:p w14:paraId="151FB1BF" w14:textId="77777777" w:rsidR="003E4F6E" w:rsidRDefault="003E4F6E" w:rsidP="003E4F6E"/>
    <w:p w14:paraId="7BF2B18B" w14:textId="5777E0CE" w:rsidR="003E4F6E" w:rsidRDefault="00BE55C6" w:rsidP="003E4F6E">
      <w:pPr>
        <w:pStyle w:val="Heading3"/>
      </w:pPr>
      <w:bookmarkStart w:id="9" w:name="_Toc197641450"/>
      <w:r>
        <w:t xml:space="preserve">2.7. </w:t>
      </w:r>
      <w:r w:rsidR="003E4F6E">
        <w:t>Payments Table</w:t>
      </w:r>
      <w:bookmarkEnd w:id="9"/>
    </w:p>
    <w:p w14:paraId="0726D8BE" w14:textId="2D06F89C" w:rsidR="003E4F6E" w:rsidRDefault="003E4F6E" w:rsidP="003E4F6E">
      <w:r>
        <w:t>Tracks payment status for ord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E4F6E" w:rsidRPr="003E4F6E" w14:paraId="453D8B0B" w14:textId="77777777" w:rsidTr="003E4F6E">
        <w:tc>
          <w:tcPr>
            <w:tcW w:w="3116" w:type="dxa"/>
          </w:tcPr>
          <w:p w14:paraId="37BAC437" w14:textId="77777777" w:rsidR="003E4F6E" w:rsidRPr="003E4F6E" w:rsidRDefault="003E4F6E" w:rsidP="000E209F">
            <w:pPr>
              <w:rPr>
                <w:b/>
                <w:bCs/>
              </w:rPr>
            </w:pPr>
            <w:r w:rsidRPr="003E4F6E">
              <w:rPr>
                <w:b/>
                <w:bCs/>
              </w:rPr>
              <w:t>Column</w:t>
            </w:r>
          </w:p>
        </w:tc>
        <w:tc>
          <w:tcPr>
            <w:tcW w:w="3117" w:type="dxa"/>
          </w:tcPr>
          <w:p w14:paraId="13063711" w14:textId="77777777" w:rsidR="003E4F6E" w:rsidRPr="003E4F6E" w:rsidRDefault="003E4F6E" w:rsidP="000E209F">
            <w:pPr>
              <w:rPr>
                <w:b/>
                <w:bCs/>
              </w:rPr>
            </w:pPr>
            <w:r w:rsidRPr="003E4F6E">
              <w:rPr>
                <w:b/>
                <w:bCs/>
              </w:rPr>
              <w:t>Data Type</w:t>
            </w:r>
          </w:p>
        </w:tc>
        <w:tc>
          <w:tcPr>
            <w:tcW w:w="3117" w:type="dxa"/>
          </w:tcPr>
          <w:p w14:paraId="707B4CC8" w14:textId="77777777" w:rsidR="003E4F6E" w:rsidRPr="003E4F6E" w:rsidRDefault="003E4F6E" w:rsidP="000E209F">
            <w:pPr>
              <w:rPr>
                <w:b/>
                <w:bCs/>
              </w:rPr>
            </w:pPr>
            <w:r w:rsidRPr="003E4F6E">
              <w:rPr>
                <w:b/>
                <w:bCs/>
              </w:rPr>
              <w:t>Description</w:t>
            </w:r>
          </w:p>
        </w:tc>
      </w:tr>
      <w:tr w:rsidR="003E4F6E" w:rsidRPr="003E4F6E" w14:paraId="33B124F8" w14:textId="77777777" w:rsidTr="003E4F6E">
        <w:tc>
          <w:tcPr>
            <w:tcW w:w="3116" w:type="dxa"/>
          </w:tcPr>
          <w:p w14:paraId="650BFE89" w14:textId="77777777" w:rsidR="003E4F6E" w:rsidRPr="003E4F6E" w:rsidRDefault="003E4F6E" w:rsidP="000E209F">
            <w:proofErr w:type="spellStart"/>
            <w:r w:rsidRPr="003E4F6E">
              <w:t>payment_id</w:t>
            </w:r>
            <w:proofErr w:type="spellEnd"/>
          </w:p>
        </w:tc>
        <w:tc>
          <w:tcPr>
            <w:tcW w:w="3117" w:type="dxa"/>
          </w:tcPr>
          <w:p w14:paraId="1830A9EF" w14:textId="77777777" w:rsidR="003E4F6E" w:rsidRPr="003E4F6E" w:rsidRDefault="003E4F6E" w:rsidP="000E209F">
            <w:r w:rsidRPr="003E4F6E">
              <w:t>INT (PK)</w:t>
            </w:r>
          </w:p>
        </w:tc>
        <w:tc>
          <w:tcPr>
            <w:tcW w:w="3117" w:type="dxa"/>
          </w:tcPr>
          <w:p w14:paraId="1DF3F956" w14:textId="77777777" w:rsidR="003E4F6E" w:rsidRPr="003E4F6E" w:rsidRDefault="003E4F6E" w:rsidP="000E209F">
            <w:r w:rsidRPr="003E4F6E">
              <w:t>Unique identifier</w:t>
            </w:r>
          </w:p>
        </w:tc>
      </w:tr>
      <w:tr w:rsidR="003E4F6E" w:rsidRPr="003E4F6E" w14:paraId="5C516B44" w14:textId="77777777" w:rsidTr="003E4F6E">
        <w:tc>
          <w:tcPr>
            <w:tcW w:w="3116" w:type="dxa"/>
          </w:tcPr>
          <w:p w14:paraId="2DE417EF" w14:textId="77777777" w:rsidR="003E4F6E" w:rsidRPr="003E4F6E" w:rsidRDefault="003E4F6E" w:rsidP="000E209F">
            <w:proofErr w:type="spellStart"/>
            <w:r w:rsidRPr="003E4F6E">
              <w:t>order_id</w:t>
            </w:r>
            <w:proofErr w:type="spellEnd"/>
          </w:p>
        </w:tc>
        <w:tc>
          <w:tcPr>
            <w:tcW w:w="3117" w:type="dxa"/>
          </w:tcPr>
          <w:p w14:paraId="2276FD80" w14:textId="77777777" w:rsidR="003E4F6E" w:rsidRPr="003E4F6E" w:rsidRDefault="003E4F6E" w:rsidP="000E209F">
            <w:r w:rsidRPr="003E4F6E">
              <w:t>INT (FK)</w:t>
            </w:r>
          </w:p>
        </w:tc>
        <w:tc>
          <w:tcPr>
            <w:tcW w:w="3117" w:type="dxa"/>
          </w:tcPr>
          <w:p w14:paraId="49E7CA87" w14:textId="77777777" w:rsidR="003E4F6E" w:rsidRPr="003E4F6E" w:rsidRDefault="003E4F6E" w:rsidP="000E209F">
            <w:r w:rsidRPr="003E4F6E">
              <w:t>References Orders(</w:t>
            </w:r>
            <w:proofErr w:type="spellStart"/>
            <w:r w:rsidRPr="003E4F6E">
              <w:t>order_id</w:t>
            </w:r>
            <w:proofErr w:type="spellEnd"/>
            <w:r w:rsidRPr="003E4F6E">
              <w:t>)</w:t>
            </w:r>
          </w:p>
        </w:tc>
      </w:tr>
      <w:tr w:rsidR="003E4F6E" w:rsidRPr="003E4F6E" w14:paraId="3F88E503" w14:textId="77777777" w:rsidTr="003E4F6E">
        <w:tc>
          <w:tcPr>
            <w:tcW w:w="3116" w:type="dxa"/>
          </w:tcPr>
          <w:p w14:paraId="3A8D01D2" w14:textId="77777777" w:rsidR="003E4F6E" w:rsidRPr="003E4F6E" w:rsidRDefault="003E4F6E" w:rsidP="000E209F">
            <w:proofErr w:type="spellStart"/>
            <w:r w:rsidRPr="003E4F6E">
              <w:t>payment_date</w:t>
            </w:r>
            <w:proofErr w:type="spellEnd"/>
          </w:p>
        </w:tc>
        <w:tc>
          <w:tcPr>
            <w:tcW w:w="3117" w:type="dxa"/>
          </w:tcPr>
          <w:p w14:paraId="4E8BA144" w14:textId="77777777" w:rsidR="003E4F6E" w:rsidRPr="003E4F6E" w:rsidRDefault="003E4F6E" w:rsidP="000E209F">
            <w:r w:rsidRPr="003E4F6E">
              <w:t>DATETIME</w:t>
            </w:r>
          </w:p>
        </w:tc>
        <w:tc>
          <w:tcPr>
            <w:tcW w:w="3117" w:type="dxa"/>
          </w:tcPr>
          <w:p w14:paraId="5DB68E95" w14:textId="77777777" w:rsidR="003E4F6E" w:rsidRPr="003E4F6E" w:rsidRDefault="003E4F6E" w:rsidP="000E209F">
            <w:r w:rsidRPr="003E4F6E">
              <w:t>Date of payment</w:t>
            </w:r>
          </w:p>
        </w:tc>
      </w:tr>
      <w:tr w:rsidR="003E4F6E" w:rsidRPr="003E4F6E" w14:paraId="2BE82CE6" w14:textId="77777777" w:rsidTr="003E4F6E">
        <w:tc>
          <w:tcPr>
            <w:tcW w:w="3116" w:type="dxa"/>
          </w:tcPr>
          <w:p w14:paraId="01C679BD" w14:textId="77777777" w:rsidR="003E4F6E" w:rsidRPr="003E4F6E" w:rsidRDefault="003E4F6E" w:rsidP="000E209F">
            <w:proofErr w:type="spellStart"/>
            <w:r w:rsidRPr="003E4F6E">
              <w:t>payment_status</w:t>
            </w:r>
            <w:proofErr w:type="spellEnd"/>
          </w:p>
        </w:tc>
        <w:tc>
          <w:tcPr>
            <w:tcW w:w="3117" w:type="dxa"/>
          </w:tcPr>
          <w:p w14:paraId="3638EC60" w14:textId="77777777" w:rsidR="003E4F6E" w:rsidRPr="003E4F6E" w:rsidRDefault="003E4F6E" w:rsidP="000E209F">
            <w:r w:rsidRPr="003E4F6E">
              <w:t>ENUM</w:t>
            </w:r>
          </w:p>
        </w:tc>
        <w:tc>
          <w:tcPr>
            <w:tcW w:w="3117" w:type="dxa"/>
          </w:tcPr>
          <w:p w14:paraId="40D0F8DE" w14:textId="77777777" w:rsidR="003E4F6E" w:rsidRPr="003E4F6E" w:rsidRDefault="003E4F6E" w:rsidP="000E209F">
            <w:r w:rsidRPr="003E4F6E">
              <w:t>Payment state</w:t>
            </w:r>
          </w:p>
        </w:tc>
      </w:tr>
      <w:tr w:rsidR="003E4F6E" w:rsidRPr="003E4F6E" w14:paraId="5C896684" w14:textId="77777777" w:rsidTr="003E4F6E">
        <w:tc>
          <w:tcPr>
            <w:tcW w:w="3116" w:type="dxa"/>
          </w:tcPr>
          <w:p w14:paraId="050F3BA4" w14:textId="77777777" w:rsidR="003E4F6E" w:rsidRPr="003E4F6E" w:rsidRDefault="003E4F6E" w:rsidP="000E209F">
            <w:proofErr w:type="spellStart"/>
            <w:r w:rsidRPr="003E4F6E">
              <w:t>payment_method</w:t>
            </w:r>
            <w:proofErr w:type="spellEnd"/>
          </w:p>
        </w:tc>
        <w:tc>
          <w:tcPr>
            <w:tcW w:w="3117" w:type="dxa"/>
          </w:tcPr>
          <w:p w14:paraId="346FAC04" w14:textId="77777777" w:rsidR="003E4F6E" w:rsidRPr="003E4F6E" w:rsidRDefault="003E4F6E" w:rsidP="000E209F">
            <w:r w:rsidRPr="003E4F6E">
              <w:t>VARCHAR(50)</w:t>
            </w:r>
          </w:p>
        </w:tc>
        <w:tc>
          <w:tcPr>
            <w:tcW w:w="3117" w:type="dxa"/>
          </w:tcPr>
          <w:p w14:paraId="3B26DA17" w14:textId="77777777" w:rsidR="003E4F6E" w:rsidRPr="003E4F6E" w:rsidRDefault="003E4F6E" w:rsidP="000E209F">
            <w:r w:rsidRPr="003E4F6E">
              <w:t>Payment method used</w:t>
            </w:r>
          </w:p>
        </w:tc>
      </w:tr>
    </w:tbl>
    <w:p w14:paraId="67214CFF" w14:textId="77777777" w:rsidR="003E4F6E" w:rsidRDefault="003E4F6E" w:rsidP="003E4F6E"/>
    <w:p w14:paraId="0393BF70" w14:textId="3940E142" w:rsidR="003E4F6E" w:rsidRDefault="003E4F6E" w:rsidP="003E4F6E">
      <w:pPr>
        <w:pStyle w:val="Heading2"/>
      </w:pPr>
      <w:r>
        <w:t xml:space="preserve"> </w:t>
      </w:r>
      <w:bookmarkStart w:id="10" w:name="_Toc197641451"/>
      <w:r>
        <w:t>3. Entity Relationships</w:t>
      </w:r>
      <w:bookmarkEnd w:id="10"/>
    </w:p>
    <w:p w14:paraId="37B9B100" w14:textId="090E6504" w:rsidR="003E4F6E" w:rsidRDefault="003E4F6E" w:rsidP="003E4F6E">
      <w:pPr>
        <w:pStyle w:val="ListParagraph"/>
        <w:numPr>
          <w:ilvl w:val="0"/>
          <w:numId w:val="4"/>
        </w:numPr>
      </w:pPr>
      <w:r>
        <w:t>One User → Many Orders</w:t>
      </w:r>
    </w:p>
    <w:p w14:paraId="3F7E0CA8" w14:textId="0845FB3C" w:rsidR="003E4F6E" w:rsidRDefault="003E4F6E" w:rsidP="003E4F6E">
      <w:pPr>
        <w:pStyle w:val="ListParagraph"/>
        <w:numPr>
          <w:ilvl w:val="0"/>
          <w:numId w:val="4"/>
        </w:numPr>
      </w:pPr>
      <w:r>
        <w:t xml:space="preserve">One Order → Many </w:t>
      </w:r>
      <w:proofErr w:type="spellStart"/>
      <w:r>
        <w:t>OrderItems</w:t>
      </w:r>
      <w:proofErr w:type="spellEnd"/>
    </w:p>
    <w:p w14:paraId="7845E73C" w14:textId="7FC3E9C9" w:rsidR="003E4F6E" w:rsidRDefault="003E4F6E" w:rsidP="003E4F6E">
      <w:pPr>
        <w:pStyle w:val="ListParagraph"/>
        <w:numPr>
          <w:ilvl w:val="0"/>
          <w:numId w:val="4"/>
        </w:numPr>
      </w:pPr>
      <w:r>
        <w:t xml:space="preserve">One Game → Many </w:t>
      </w:r>
      <w:proofErr w:type="spellStart"/>
      <w:r>
        <w:t>OrderItems</w:t>
      </w:r>
      <w:proofErr w:type="spellEnd"/>
    </w:p>
    <w:p w14:paraId="17AA4814" w14:textId="19ECBEAE" w:rsidR="003E4F6E" w:rsidRDefault="003E4F6E" w:rsidP="003E4F6E">
      <w:pPr>
        <w:pStyle w:val="ListParagraph"/>
        <w:numPr>
          <w:ilvl w:val="0"/>
          <w:numId w:val="4"/>
        </w:numPr>
      </w:pPr>
      <w:r>
        <w:t>One Order → One Payment</w:t>
      </w:r>
    </w:p>
    <w:p w14:paraId="4B623752" w14:textId="2A5BDA07" w:rsidR="003E4F6E" w:rsidRDefault="003E4F6E" w:rsidP="003E4F6E">
      <w:pPr>
        <w:pStyle w:val="ListParagraph"/>
        <w:numPr>
          <w:ilvl w:val="0"/>
          <w:numId w:val="4"/>
        </w:numPr>
      </w:pPr>
      <w:r>
        <w:t>One Game → One Inventory</w:t>
      </w:r>
    </w:p>
    <w:p w14:paraId="69E05BC7" w14:textId="7760BDBC" w:rsidR="003E4F6E" w:rsidRDefault="003E4F6E" w:rsidP="003E4F6E">
      <w:pPr>
        <w:pStyle w:val="ListParagraph"/>
        <w:numPr>
          <w:ilvl w:val="0"/>
          <w:numId w:val="4"/>
        </w:numPr>
      </w:pPr>
      <w:r>
        <w:t xml:space="preserve">One Game → Many </w:t>
      </w:r>
      <w:proofErr w:type="spellStart"/>
      <w:r>
        <w:t>GameImages</w:t>
      </w:r>
      <w:proofErr w:type="spellEnd"/>
    </w:p>
    <w:p w14:paraId="5F2DE158" w14:textId="3B0CB002" w:rsidR="003E4F6E" w:rsidRDefault="003E4F6E" w:rsidP="003E4F6E">
      <w:pPr>
        <w:pStyle w:val="Heading2"/>
      </w:pPr>
      <w:bookmarkStart w:id="11" w:name="_Toc197641452"/>
      <w:r>
        <w:t>4. Normalization</w:t>
      </w:r>
      <w:bookmarkEnd w:id="11"/>
    </w:p>
    <w:p w14:paraId="4C8988CF" w14:textId="70C91B95" w:rsidR="003E4F6E" w:rsidRDefault="003E4F6E" w:rsidP="003E4F6E">
      <w:r>
        <w:t>The schema is normalized up to Third Normal Form (3NF):</w:t>
      </w:r>
    </w:p>
    <w:p w14:paraId="14A4B184" w14:textId="6E3421AE" w:rsidR="003E4F6E" w:rsidRDefault="003E4F6E" w:rsidP="000113C9">
      <w:pPr>
        <w:pStyle w:val="ListParagraph"/>
        <w:numPr>
          <w:ilvl w:val="0"/>
          <w:numId w:val="5"/>
        </w:numPr>
      </w:pPr>
      <w:r>
        <w:lastRenderedPageBreak/>
        <w:t>1NF: All attributes are atomic.</w:t>
      </w:r>
    </w:p>
    <w:p w14:paraId="26A30D8B" w14:textId="60FD0878" w:rsidR="003E4F6E" w:rsidRDefault="003E4F6E" w:rsidP="000113C9">
      <w:pPr>
        <w:pStyle w:val="ListParagraph"/>
        <w:numPr>
          <w:ilvl w:val="0"/>
          <w:numId w:val="5"/>
        </w:numPr>
      </w:pPr>
      <w:r>
        <w:t xml:space="preserve">2NF: Partial dependencies removed using </w:t>
      </w:r>
      <w:proofErr w:type="spellStart"/>
      <w:r>
        <w:t>OrderItems</w:t>
      </w:r>
      <w:proofErr w:type="spellEnd"/>
      <w:r>
        <w:t>.</w:t>
      </w:r>
    </w:p>
    <w:p w14:paraId="5DFC349B" w14:textId="663AD1F6" w:rsidR="003E4F6E" w:rsidRDefault="003E4F6E" w:rsidP="000113C9">
      <w:pPr>
        <w:pStyle w:val="ListParagraph"/>
        <w:numPr>
          <w:ilvl w:val="0"/>
          <w:numId w:val="5"/>
        </w:numPr>
      </w:pPr>
      <w:r>
        <w:t>3NF: All non-key attributes depend only on the primary key.</w:t>
      </w:r>
    </w:p>
    <w:p w14:paraId="2F7AFEE4" w14:textId="7FFC9210" w:rsidR="003E4F6E" w:rsidRDefault="003E4F6E" w:rsidP="003E4F6E">
      <w:pPr>
        <w:pStyle w:val="Heading2"/>
      </w:pPr>
      <w:bookmarkStart w:id="12" w:name="_Toc197641453"/>
      <w:r>
        <w:t>5. SQL Enhancements</w:t>
      </w:r>
      <w:bookmarkEnd w:id="12"/>
    </w:p>
    <w:p w14:paraId="59DBE6EE" w14:textId="51D259F9" w:rsidR="003E4F6E" w:rsidRDefault="004448A9" w:rsidP="003E4F6E">
      <w:pPr>
        <w:pStyle w:val="Heading3"/>
      </w:pPr>
      <w:bookmarkStart w:id="13" w:name="_Toc197641454"/>
      <w:r>
        <w:t xml:space="preserve">5.1. </w:t>
      </w:r>
      <w:r w:rsidR="003E4F6E">
        <w:t>Indexes</w:t>
      </w:r>
      <w:bookmarkEnd w:id="13"/>
    </w:p>
    <w:p w14:paraId="64371DC3" w14:textId="77777777" w:rsidR="003E4F6E" w:rsidRDefault="003E4F6E" w:rsidP="003E4F6E">
      <w:r>
        <w:t xml:space="preserve">CREATE INDEX </w:t>
      </w:r>
      <w:proofErr w:type="spellStart"/>
      <w:r>
        <w:t>idx_user_email</w:t>
      </w:r>
      <w:proofErr w:type="spellEnd"/>
      <w:r>
        <w:t xml:space="preserve"> ON Users(email</w:t>
      </w:r>
      <w:proofErr w:type="gramStart"/>
      <w:r>
        <w:t>);</w:t>
      </w:r>
      <w:proofErr w:type="gramEnd"/>
    </w:p>
    <w:p w14:paraId="317DB1DC" w14:textId="77777777" w:rsidR="003E4F6E" w:rsidRDefault="003E4F6E" w:rsidP="003E4F6E">
      <w:r>
        <w:t xml:space="preserve">CREATE INDEX </w:t>
      </w:r>
      <w:proofErr w:type="spellStart"/>
      <w:proofErr w:type="gramStart"/>
      <w:r>
        <w:t>idx</w:t>
      </w:r>
      <w:proofErr w:type="gramEnd"/>
      <w:r>
        <w:t>_order_user</w:t>
      </w:r>
      <w:proofErr w:type="spellEnd"/>
      <w:r>
        <w:t xml:space="preserve"> ON Orders(</w:t>
      </w:r>
      <w:proofErr w:type="spellStart"/>
      <w:r>
        <w:t>user_id</w:t>
      </w:r>
      <w:proofErr w:type="spellEnd"/>
      <w:proofErr w:type="gramStart"/>
      <w:r>
        <w:t>);</w:t>
      </w:r>
      <w:proofErr w:type="gramEnd"/>
    </w:p>
    <w:p w14:paraId="3E1D0D9A" w14:textId="77777777" w:rsidR="003E4F6E" w:rsidRDefault="003E4F6E" w:rsidP="003E4F6E">
      <w:r>
        <w:t xml:space="preserve">CREATE INDEX </w:t>
      </w:r>
      <w:proofErr w:type="spellStart"/>
      <w:r>
        <w:t>idx_payment_order</w:t>
      </w:r>
      <w:proofErr w:type="spellEnd"/>
      <w:r>
        <w:t xml:space="preserve"> ON Payments(</w:t>
      </w:r>
      <w:proofErr w:type="spellStart"/>
      <w:r>
        <w:t>order_id</w:t>
      </w:r>
      <w:proofErr w:type="spellEnd"/>
      <w:proofErr w:type="gramStart"/>
      <w:r>
        <w:t>);</w:t>
      </w:r>
      <w:proofErr w:type="gramEnd"/>
    </w:p>
    <w:p w14:paraId="7B9FAE20" w14:textId="5956D116" w:rsidR="003E4F6E" w:rsidRDefault="004448A9" w:rsidP="003E4F6E">
      <w:pPr>
        <w:pStyle w:val="Heading3"/>
      </w:pPr>
      <w:bookmarkStart w:id="14" w:name="_Toc197641455"/>
      <w:r>
        <w:t xml:space="preserve">5.2. </w:t>
      </w:r>
      <w:r w:rsidR="003E4F6E">
        <w:t>Views</w:t>
      </w:r>
      <w:bookmarkEnd w:id="14"/>
    </w:p>
    <w:p w14:paraId="68F8C9F4" w14:textId="77777777" w:rsidR="003E4F6E" w:rsidRDefault="003E4F6E" w:rsidP="003E4F6E">
      <w:r>
        <w:t xml:space="preserve">CREATE VIEW </w:t>
      </w:r>
      <w:proofErr w:type="spellStart"/>
      <w:r>
        <w:t>OrderSummary</w:t>
      </w:r>
      <w:proofErr w:type="spellEnd"/>
      <w:r>
        <w:t xml:space="preserve"> AS</w:t>
      </w:r>
    </w:p>
    <w:p w14:paraId="2B6895EB" w14:textId="77777777" w:rsidR="003E4F6E" w:rsidRDefault="003E4F6E" w:rsidP="003E4F6E">
      <w:r>
        <w:t xml:space="preserve">SELECT </w:t>
      </w:r>
    </w:p>
    <w:p w14:paraId="664C3102" w14:textId="77777777" w:rsidR="003E4F6E" w:rsidRDefault="003E4F6E" w:rsidP="003E4F6E">
      <w:r>
        <w:t xml:space="preserve">    </w:t>
      </w:r>
      <w:proofErr w:type="spellStart"/>
      <w:r>
        <w:t>o.order_id</w:t>
      </w:r>
      <w:proofErr w:type="spellEnd"/>
      <w:r>
        <w:t>,</w:t>
      </w:r>
    </w:p>
    <w:p w14:paraId="1401155C" w14:textId="77777777" w:rsidR="003E4F6E" w:rsidRDefault="003E4F6E" w:rsidP="003E4F6E">
      <w:r>
        <w:t xml:space="preserve">    CONCAT(</w:t>
      </w:r>
      <w:proofErr w:type="spellStart"/>
      <w:r>
        <w:t>u.first_name</w:t>
      </w:r>
      <w:proofErr w:type="spellEnd"/>
      <w:r>
        <w:t xml:space="preserve">, ' ', </w:t>
      </w:r>
      <w:proofErr w:type="spellStart"/>
      <w:r>
        <w:t>u.last_name</w:t>
      </w:r>
      <w:proofErr w:type="spellEnd"/>
      <w:r>
        <w:t xml:space="preserve">) AS </w:t>
      </w:r>
      <w:proofErr w:type="spellStart"/>
      <w:r>
        <w:t>customer_name</w:t>
      </w:r>
      <w:proofErr w:type="spellEnd"/>
      <w:r>
        <w:t>,</w:t>
      </w:r>
    </w:p>
    <w:p w14:paraId="089D3906" w14:textId="77777777" w:rsidR="003E4F6E" w:rsidRDefault="003E4F6E" w:rsidP="003E4F6E">
      <w:r>
        <w:t xml:space="preserve">    </w:t>
      </w:r>
      <w:proofErr w:type="spellStart"/>
      <w:r>
        <w:t>o.order_date</w:t>
      </w:r>
      <w:proofErr w:type="spellEnd"/>
      <w:r>
        <w:t>,</w:t>
      </w:r>
    </w:p>
    <w:p w14:paraId="12A1636A" w14:textId="77777777" w:rsidR="003E4F6E" w:rsidRDefault="003E4F6E" w:rsidP="003E4F6E">
      <w:r>
        <w:t xml:space="preserve">    </w:t>
      </w:r>
      <w:proofErr w:type="spellStart"/>
      <w:r>
        <w:t>o.total_amount</w:t>
      </w:r>
      <w:proofErr w:type="spellEnd"/>
      <w:r>
        <w:t>,</w:t>
      </w:r>
    </w:p>
    <w:p w14:paraId="546F90E1" w14:textId="77777777" w:rsidR="003E4F6E" w:rsidRDefault="003E4F6E" w:rsidP="003E4F6E">
      <w:r>
        <w:t xml:space="preserve">    </w:t>
      </w:r>
      <w:proofErr w:type="spellStart"/>
      <w:r>
        <w:t>o.status</w:t>
      </w:r>
      <w:proofErr w:type="spellEnd"/>
      <w:r>
        <w:t>,</w:t>
      </w:r>
    </w:p>
    <w:p w14:paraId="5715EA7E" w14:textId="77777777" w:rsidR="003E4F6E" w:rsidRDefault="003E4F6E" w:rsidP="003E4F6E">
      <w:r>
        <w:t xml:space="preserve">    </w:t>
      </w:r>
      <w:proofErr w:type="spellStart"/>
      <w:r>
        <w:t>p.payment_status</w:t>
      </w:r>
      <w:proofErr w:type="spellEnd"/>
      <w:r>
        <w:t>,</w:t>
      </w:r>
    </w:p>
    <w:p w14:paraId="7ED1CD0B" w14:textId="77777777" w:rsidR="003E4F6E" w:rsidRDefault="003E4F6E" w:rsidP="003E4F6E">
      <w:r>
        <w:t xml:space="preserve">    </w:t>
      </w:r>
      <w:proofErr w:type="spellStart"/>
      <w:r>
        <w:t>p.payment_method</w:t>
      </w:r>
      <w:proofErr w:type="spellEnd"/>
    </w:p>
    <w:p w14:paraId="51B42711" w14:textId="77777777" w:rsidR="003E4F6E" w:rsidRDefault="003E4F6E" w:rsidP="003E4F6E">
      <w:r>
        <w:t>FROM Orders o</w:t>
      </w:r>
    </w:p>
    <w:p w14:paraId="074B8BA0" w14:textId="77777777" w:rsidR="003E4F6E" w:rsidRDefault="003E4F6E" w:rsidP="003E4F6E">
      <w:r>
        <w:t xml:space="preserve">JOIN Users u ON </w:t>
      </w:r>
      <w:proofErr w:type="spellStart"/>
      <w:r>
        <w:t>o.user_id</w:t>
      </w:r>
      <w:proofErr w:type="spellEnd"/>
      <w:r>
        <w:t xml:space="preserve"> = </w:t>
      </w:r>
      <w:proofErr w:type="spellStart"/>
      <w:r>
        <w:t>u.user_id</w:t>
      </w:r>
      <w:proofErr w:type="spellEnd"/>
    </w:p>
    <w:p w14:paraId="2D65A70A" w14:textId="77777777" w:rsidR="003E4F6E" w:rsidRDefault="003E4F6E" w:rsidP="003E4F6E">
      <w:r>
        <w:t xml:space="preserve">LEFT JOIN Payments p ON </w:t>
      </w:r>
      <w:proofErr w:type="spellStart"/>
      <w:r>
        <w:t>o.order_id</w:t>
      </w:r>
      <w:proofErr w:type="spellEnd"/>
      <w:r>
        <w:t xml:space="preserve"> = </w:t>
      </w:r>
      <w:proofErr w:type="spellStart"/>
      <w:r>
        <w:t>p.order_</w:t>
      </w:r>
      <w:proofErr w:type="gramStart"/>
      <w:r>
        <w:t>id;</w:t>
      </w:r>
      <w:proofErr w:type="spellEnd"/>
      <w:proofErr w:type="gramEnd"/>
    </w:p>
    <w:p w14:paraId="1C6794E4" w14:textId="5BE06895" w:rsidR="003E4F6E" w:rsidRDefault="004448A9" w:rsidP="003E4F6E">
      <w:pPr>
        <w:pStyle w:val="Heading3"/>
      </w:pPr>
      <w:bookmarkStart w:id="15" w:name="_Toc197641456"/>
      <w:r>
        <w:t xml:space="preserve">5.3. </w:t>
      </w:r>
      <w:r w:rsidR="003E4F6E">
        <w:t>Trigger</w:t>
      </w:r>
      <w:bookmarkEnd w:id="15"/>
    </w:p>
    <w:p w14:paraId="551B83A3" w14:textId="2FC5FF9A" w:rsidR="003E4F6E" w:rsidRDefault="003E4F6E" w:rsidP="003E4F6E">
      <w:r>
        <w:t>DELIMITER $$</w:t>
      </w:r>
    </w:p>
    <w:p w14:paraId="1B95F968" w14:textId="77777777" w:rsidR="003E4F6E" w:rsidRDefault="003E4F6E" w:rsidP="003E4F6E">
      <w:r>
        <w:t xml:space="preserve">CREATE TRIGGER </w:t>
      </w:r>
      <w:proofErr w:type="spellStart"/>
      <w:r>
        <w:t>trg_update_inventory_after_order</w:t>
      </w:r>
      <w:proofErr w:type="spellEnd"/>
    </w:p>
    <w:p w14:paraId="638DC18D" w14:textId="77777777" w:rsidR="003E4F6E" w:rsidRDefault="003E4F6E" w:rsidP="003E4F6E">
      <w:r>
        <w:t xml:space="preserve">AFTER INSERT ON </w:t>
      </w:r>
      <w:proofErr w:type="spellStart"/>
      <w:r>
        <w:t>OrderItems</w:t>
      </w:r>
      <w:proofErr w:type="spellEnd"/>
    </w:p>
    <w:p w14:paraId="504735F5" w14:textId="77777777" w:rsidR="003E4F6E" w:rsidRDefault="003E4F6E" w:rsidP="003E4F6E">
      <w:r>
        <w:t>FOR EACH ROW</w:t>
      </w:r>
    </w:p>
    <w:p w14:paraId="56EDDBE2" w14:textId="77777777" w:rsidR="003E4F6E" w:rsidRDefault="003E4F6E" w:rsidP="003E4F6E">
      <w:r>
        <w:lastRenderedPageBreak/>
        <w:t>BEGIN</w:t>
      </w:r>
    </w:p>
    <w:p w14:paraId="7E194BCF" w14:textId="77777777" w:rsidR="003E4F6E" w:rsidRDefault="003E4F6E" w:rsidP="003E4F6E">
      <w:r>
        <w:t xml:space="preserve">    UPDATE Inventory</w:t>
      </w:r>
    </w:p>
    <w:p w14:paraId="2B7E34D1" w14:textId="77777777" w:rsidR="003E4F6E" w:rsidRDefault="003E4F6E" w:rsidP="003E4F6E">
      <w:r>
        <w:t xml:space="preserve">    SET </w:t>
      </w:r>
      <w:proofErr w:type="spellStart"/>
      <w:r>
        <w:t>stock_quantity</w:t>
      </w:r>
      <w:proofErr w:type="spellEnd"/>
      <w:r>
        <w:t xml:space="preserve"> = </w:t>
      </w:r>
      <w:proofErr w:type="spellStart"/>
      <w:r>
        <w:t>stock_quantity</w:t>
      </w:r>
      <w:proofErr w:type="spellEnd"/>
      <w:r>
        <w:t xml:space="preserve"> - </w:t>
      </w:r>
      <w:proofErr w:type="spellStart"/>
      <w:r>
        <w:t>NEW.quantity</w:t>
      </w:r>
      <w:proofErr w:type="spellEnd"/>
    </w:p>
    <w:p w14:paraId="23BD1011" w14:textId="77777777" w:rsidR="003E4F6E" w:rsidRDefault="003E4F6E" w:rsidP="003E4F6E">
      <w:r>
        <w:t xml:space="preserve">    WHERE </w:t>
      </w:r>
      <w:proofErr w:type="spellStart"/>
      <w:r>
        <w:t>game_id</w:t>
      </w:r>
      <w:proofErr w:type="spellEnd"/>
      <w:r>
        <w:t xml:space="preserve"> = </w:t>
      </w:r>
      <w:proofErr w:type="spellStart"/>
      <w:r>
        <w:t>NEW.game_</w:t>
      </w:r>
      <w:proofErr w:type="gramStart"/>
      <w:r>
        <w:t>id</w:t>
      </w:r>
      <w:proofErr w:type="spellEnd"/>
      <w:r>
        <w:t>;</w:t>
      </w:r>
      <w:proofErr w:type="gramEnd"/>
    </w:p>
    <w:p w14:paraId="4A3F4954" w14:textId="59EB9009" w:rsidR="003E4F6E" w:rsidRDefault="003E4F6E" w:rsidP="003E4F6E">
      <w:r>
        <w:t>END$$</w:t>
      </w:r>
    </w:p>
    <w:p w14:paraId="78ECEB3C" w14:textId="77777777" w:rsidR="003E4F6E" w:rsidRDefault="003E4F6E" w:rsidP="003E4F6E">
      <w:r>
        <w:t>DELIMITER ;</w:t>
      </w:r>
    </w:p>
    <w:p w14:paraId="34096731" w14:textId="7DE47CC8" w:rsidR="003E4F6E" w:rsidRDefault="003E4F6E" w:rsidP="003E4F6E">
      <w:pPr>
        <w:pStyle w:val="Heading2"/>
      </w:pPr>
      <w:bookmarkStart w:id="16" w:name="_Toc197641457"/>
      <w:r>
        <w:t>6. Summary</w:t>
      </w:r>
      <w:bookmarkEnd w:id="16"/>
    </w:p>
    <w:p w14:paraId="6FD4EA2E" w14:textId="643DF841" w:rsidR="003E4F6E" w:rsidRPr="003E4F6E" w:rsidRDefault="003E4F6E" w:rsidP="0027152C">
      <w:pPr>
        <w:jc w:val="both"/>
      </w:pPr>
      <w:r>
        <w:t xml:space="preserve">This </w:t>
      </w:r>
      <w:r>
        <w:t>scheme</w:t>
      </w:r>
      <w:r>
        <w:t xml:space="preserve"> provides a scalable and well-structured foundation for an online game store application, ensuring data integrity, flexibility in reporting, and efficient query performance through normalization, indexing, and automation via triggers.</w:t>
      </w:r>
    </w:p>
    <w:sectPr w:rsidR="003E4F6E" w:rsidRPr="003E4F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64695"/>
    <w:multiLevelType w:val="hybridMultilevel"/>
    <w:tmpl w:val="E72E4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E1630"/>
    <w:multiLevelType w:val="multilevel"/>
    <w:tmpl w:val="DC5A1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8A437E"/>
    <w:multiLevelType w:val="multilevel"/>
    <w:tmpl w:val="E00CD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BA395C"/>
    <w:multiLevelType w:val="hybridMultilevel"/>
    <w:tmpl w:val="7D06E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A526E"/>
    <w:multiLevelType w:val="multilevel"/>
    <w:tmpl w:val="3396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9628192">
    <w:abstractNumId w:val="1"/>
  </w:num>
  <w:num w:numId="2" w16cid:durableId="1480463578">
    <w:abstractNumId w:val="4"/>
  </w:num>
  <w:num w:numId="3" w16cid:durableId="1397125285">
    <w:abstractNumId w:val="2"/>
  </w:num>
  <w:num w:numId="4" w16cid:durableId="324088555">
    <w:abstractNumId w:val="3"/>
  </w:num>
  <w:num w:numId="5" w16cid:durableId="2019698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404"/>
    <w:rsid w:val="000113C9"/>
    <w:rsid w:val="00040AC0"/>
    <w:rsid w:val="000A2BF7"/>
    <w:rsid w:val="001C180C"/>
    <w:rsid w:val="00203DC6"/>
    <w:rsid w:val="002631BF"/>
    <w:rsid w:val="0027152C"/>
    <w:rsid w:val="003E4F6E"/>
    <w:rsid w:val="004448A9"/>
    <w:rsid w:val="00654C52"/>
    <w:rsid w:val="006C0526"/>
    <w:rsid w:val="00771094"/>
    <w:rsid w:val="008B32EB"/>
    <w:rsid w:val="009560C7"/>
    <w:rsid w:val="00994683"/>
    <w:rsid w:val="00BE55C6"/>
    <w:rsid w:val="00E2001E"/>
    <w:rsid w:val="00F6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559CE"/>
  <w15:chartTrackingRefBased/>
  <w15:docId w15:val="{7B8C4787-6169-4801-B46C-7C3E42039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0C7"/>
  </w:style>
  <w:style w:type="paragraph" w:styleId="Heading1">
    <w:name w:val="heading 1"/>
    <w:basedOn w:val="Normal"/>
    <w:next w:val="Normal"/>
    <w:link w:val="Heading1Char"/>
    <w:uiPriority w:val="9"/>
    <w:qFormat/>
    <w:rsid w:val="00F634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4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34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34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34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34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34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34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34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34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634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634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34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34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34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34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34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34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634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3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34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34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634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34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634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634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34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34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6340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63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052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052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631BF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2631BF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631BF"/>
    <w:pPr>
      <w:spacing w:after="100" w:line="259" w:lineRule="auto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2631BF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23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5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6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0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6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8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67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0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13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4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4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8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9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3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2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0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6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13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9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0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E6A5F-E510-46E8-95AC-A7F7923B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ha Abdullah Bangyal</dc:creator>
  <cp:keywords/>
  <dc:description/>
  <cp:lastModifiedBy>Talha Abdullah Bangyal</cp:lastModifiedBy>
  <cp:revision>11</cp:revision>
  <dcterms:created xsi:type="dcterms:W3CDTF">2025-04-24T16:35:00Z</dcterms:created>
  <dcterms:modified xsi:type="dcterms:W3CDTF">2025-05-08T19:04:00Z</dcterms:modified>
</cp:coreProperties>
</file>